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EBC72" w14:textId="77777777" w:rsidR="006E17E3" w:rsidRDefault="006E17E3" w:rsidP="006E17E3">
      <w:pPr>
        <w:jc w:val="both"/>
        <w:outlineLvl w:val="0"/>
        <w:rPr>
          <w:rFonts w:ascii="Verdana" w:hAnsi="Verdana" w:cs="Arial"/>
          <w:sz w:val="22"/>
          <w:lang w:val="es-ES"/>
        </w:rPr>
      </w:pPr>
      <w:bookmarkStart w:id="0" w:name="_GoBack"/>
      <w:bookmarkEnd w:id="0"/>
    </w:p>
    <w:p w14:paraId="55C0F8F5" w14:textId="72D61458" w:rsidR="006E17E3" w:rsidRPr="006E17E3" w:rsidRDefault="00BD0261" w:rsidP="006E17E3">
      <w:pPr>
        <w:jc w:val="both"/>
        <w:outlineLvl w:val="0"/>
        <w:rPr>
          <w:rFonts w:ascii="Verdana" w:hAnsi="Verdana" w:cs="Arial"/>
          <w:b/>
          <w:lang w:val="es-ES"/>
        </w:rPr>
      </w:pPr>
      <w:r>
        <w:rPr>
          <w:rFonts w:ascii="Verdana" w:hAnsi="Verdana" w:cs="Arial"/>
          <w:b/>
          <w:lang w:val="es-ES"/>
        </w:rPr>
        <w:t xml:space="preserve">                  </w:t>
      </w:r>
      <w:r w:rsidR="006E17E3" w:rsidRPr="006E17E3">
        <w:rPr>
          <w:rFonts w:ascii="Verdana" w:hAnsi="Verdana" w:cs="Arial"/>
          <w:b/>
          <w:lang w:val="es-ES"/>
        </w:rPr>
        <w:t>Participantes</w:t>
      </w:r>
      <w:r w:rsidR="00A84EC5">
        <w:rPr>
          <w:rFonts w:ascii="Verdana" w:hAnsi="Verdana" w:cs="Arial"/>
          <w:b/>
          <w:lang w:val="es-ES"/>
        </w:rPr>
        <w:t xml:space="preserve">                  </w:t>
      </w:r>
      <w:r w:rsidR="006E17E3" w:rsidRPr="006E17E3">
        <w:rPr>
          <w:rFonts w:ascii="Verdana" w:hAnsi="Verdana" w:cs="Arial"/>
          <w:b/>
          <w:lang w:val="es-ES"/>
        </w:rPr>
        <w:t xml:space="preserve"> </w:t>
      </w:r>
      <w:r w:rsidR="008D057E">
        <w:rPr>
          <w:rFonts w:ascii="Verdana" w:hAnsi="Verdana" w:cs="Arial"/>
          <w:b/>
          <w:lang w:val="es-ES"/>
        </w:rPr>
        <w:t xml:space="preserve">   </w:t>
      </w:r>
      <w:r>
        <w:rPr>
          <w:rFonts w:ascii="Verdana" w:hAnsi="Verdana" w:cs="Arial"/>
          <w:b/>
          <w:lang w:val="es-ES"/>
        </w:rPr>
        <w:t xml:space="preserve">                                                  </w:t>
      </w:r>
      <w:r w:rsidR="008D057E">
        <w:rPr>
          <w:rFonts w:ascii="Verdana" w:hAnsi="Verdana" w:cs="Arial"/>
          <w:b/>
          <w:lang w:val="es-ES"/>
        </w:rPr>
        <w:t xml:space="preserve"> </w:t>
      </w:r>
      <w:r w:rsidR="006E17E3" w:rsidRPr="006E17E3">
        <w:rPr>
          <w:rFonts w:ascii="Verdana" w:hAnsi="Verdana" w:cs="Arial"/>
          <w:b/>
          <w:lang w:val="es-ES"/>
        </w:rPr>
        <w:t>Cargo</w:t>
      </w:r>
    </w:p>
    <w:p w14:paraId="35AECDA5" w14:textId="77777777" w:rsidR="000F5B54" w:rsidRPr="006E17E3" w:rsidRDefault="006E17E3" w:rsidP="006E17E3">
      <w:pPr>
        <w:jc w:val="both"/>
        <w:outlineLvl w:val="0"/>
        <w:rPr>
          <w:rFonts w:ascii="Verdana" w:hAnsi="Verdana" w:cs="Arial"/>
          <w:lang w:val="es-ES"/>
        </w:rPr>
      </w:pPr>
      <w:r w:rsidRPr="006E17E3">
        <w:rPr>
          <w:rFonts w:ascii="Verdana" w:hAnsi="Verdana" w:cs="Arial"/>
          <w:lang w:val="es-ES"/>
        </w:rPr>
        <w:tab/>
      </w:r>
      <w:r w:rsidRPr="006E17E3">
        <w:rPr>
          <w:rFonts w:ascii="Verdana" w:hAnsi="Verdana" w:cs="Arial"/>
          <w:lang w:val="es-ES"/>
        </w:rPr>
        <w:tab/>
      </w:r>
      <w:r w:rsidRPr="006E17E3">
        <w:rPr>
          <w:rFonts w:ascii="Verdana" w:hAnsi="Verdana" w:cs="Arial"/>
          <w:lang w:val="es-ES"/>
        </w:rPr>
        <w:tab/>
      </w:r>
    </w:p>
    <w:tbl>
      <w:tblPr>
        <w:tblStyle w:val="Tablaconcuadrcula1"/>
        <w:tblW w:w="13070" w:type="dxa"/>
        <w:tblInd w:w="108" w:type="dxa"/>
        <w:tblLook w:val="04A0" w:firstRow="1" w:lastRow="0" w:firstColumn="1" w:lastColumn="0" w:noHBand="0" w:noVBand="1"/>
      </w:tblPr>
      <w:tblGrid>
        <w:gridCol w:w="3856"/>
        <w:gridCol w:w="9214"/>
      </w:tblGrid>
      <w:tr w:rsidR="000F5B54" w:rsidRPr="000F5B54" w14:paraId="699D0AC5" w14:textId="77777777" w:rsidTr="00501258">
        <w:trPr>
          <w:trHeight w:val="202"/>
        </w:trPr>
        <w:tc>
          <w:tcPr>
            <w:tcW w:w="3856" w:type="dxa"/>
          </w:tcPr>
          <w:p w14:paraId="0E13F901" w14:textId="77777777" w:rsidR="000F5B54" w:rsidRPr="000F5B54" w:rsidRDefault="000F5B54" w:rsidP="000F5B5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F5B54">
              <w:rPr>
                <w:rFonts w:ascii="Arial" w:hAnsi="Arial" w:cs="Arial"/>
                <w:sz w:val="24"/>
                <w:szCs w:val="24"/>
                <w:lang w:val="es-ES"/>
              </w:rPr>
              <w:t>Eduardo Vázquez</w:t>
            </w:r>
          </w:p>
        </w:tc>
        <w:tc>
          <w:tcPr>
            <w:tcW w:w="9214" w:type="dxa"/>
          </w:tcPr>
          <w:p w14:paraId="2F444879" w14:textId="639FC0DD" w:rsidR="000F5B54" w:rsidRPr="000F5B54" w:rsidRDefault="000F5B54" w:rsidP="000F5B5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F5B54">
              <w:rPr>
                <w:rFonts w:ascii="Arial" w:hAnsi="Arial" w:cs="Arial"/>
                <w:sz w:val="24"/>
                <w:szCs w:val="24"/>
                <w:lang w:val="es-ES"/>
              </w:rPr>
              <w:t>Secretario de Cultura</w:t>
            </w:r>
            <w:r w:rsidR="001266ED">
              <w:rPr>
                <w:rFonts w:ascii="Arial" w:hAnsi="Arial" w:cs="Arial"/>
                <w:sz w:val="24"/>
                <w:szCs w:val="24"/>
                <w:lang w:val="es-ES"/>
              </w:rPr>
              <w:t xml:space="preserve"> de la Ciudad de México</w:t>
            </w:r>
          </w:p>
        </w:tc>
      </w:tr>
      <w:tr w:rsidR="000F5B54" w:rsidRPr="000F5B54" w14:paraId="3D2D7386" w14:textId="77777777" w:rsidTr="00501258">
        <w:trPr>
          <w:trHeight w:val="260"/>
        </w:trPr>
        <w:tc>
          <w:tcPr>
            <w:tcW w:w="3856" w:type="dxa"/>
          </w:tcPr>
          <w:p w14:paraId="6CAC9EFF" w14:textId="77777777" w:rsidR="000F5B54" w:rsidRPr="000F5B54" w:rsidRDefault="000F5B54" w:rsidP="000F5B5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0F5B54">
              <w:rPr>
                <w:rFonts w:ascii="Arial" w:hAnsi="Arial" w:cs="Arial"/>
                <w:sz w:val="24"/>
                <w:szCs w:val="24"/>
                <w:lang w:val="es-ES"/>
              </w:rPr>
              <w:t>Phillipe</w:t>
            </w:r>
            <w:proofErr w:type="spellEnd"/>
            <w:r w:rsidRPr="000F5B5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F5B54">
              <w:rPr>
                <w:rFonts w:ascii="Arial" w:hAnsi="Arial" w:cs="Arial"/>
                <w:sz w:val="24"/>
                <w:szCs w:val="24"/>
                <w:lang w:val="es-ES"/>
              </w:rPr>
              <w:t>Beaussant</w:t>
            </w:r>
            <w:proofErr w:type="spellEnd"/>
          </w:p>
        </w:tc>
        <w:tc>
          <w:tcPr>
            <w:tcW w:w="9214" w:type="dxa"/>
          </w:tcPr>
          <w:p w14:paraId="355C9E30" w14:textId="77777777" w:rsidR="000F5B54" w:rsidRPr="000F5B54" w:rsidRDefault="000F5B54" w:rsidP="000F5B5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F5B54">
              <w:rPr>
                <w:rFonts w:ascii="Arial" w:hAnsi="Arial" w:cs="Arial"/>
                <w:sz w:val="24"/>
                <w:szCs w:val="24"/>
                <w:lang w:val="es-ES"/>
              </w:rPr>
              <w:t>Miembro de CIOFF</w:t>
            </w:r>
          </w:p>
        </w:tc>
      </w:tr>
      <w:tr w:rsidR="00AD377A" w:rsidRPr="00AD377A" w14:paraId="775B3A3C" w14:textId="77777777" w:rsidTr="00501258">
        <w:trPr>
          <w:trHeight w:val="260"/>
        </w:trPr>
        <w:tc>
          <w:tcPr>
            <w:tcW w:w="3856" w:type="dxa"/>
          </w:tcPr>
          <w:p w14:paraId="49CEB865" w14:textId="2EB564AD" w:rsidR="00AD377A" w:rsidRPr="00AD377A" w:rsidRDefault="00B72B75" w:rsidP="000F5B5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Luis Adriá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M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uentes</w:t>
            </w:r>
          </w:p>
        </w:tc>
        <w:tc>
          <w:tcPr>
            <w:tcW w:w="9214" w:type="dxa"/>
          </w:tcPr>
          <w:p w14:paraId="1A84E53E" w14:textId="34A7C84B" w:rsidR="00AD377A" w:rsidRPr="00AD377A" w:rsidRDefault="00AD377A" w:rsidP="000F5B5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D377A">
              <w:rPr>
                <w:rFonts w:ascii="Arial" w:hAnsi="Arial" w:cs="Arial"/>
                <w:sz w:val="24"/>
                <w:szCs w:val="24"/>
                <w:lang w:val="es-ES"/>
              </w:rPr>
              <w:t>CIOFF México</w:t>
            </w:r>
          </w:p>
        </w:tc>
      </w:tr>
      <w:tr w:rsidR="00AD377A" w:rsidRPr="00AD377A" w14:paraId="13642505" w14:textId="77777777" w:rsidTr="00501258">
        <w:trPr>
          <w:trHeight w:val="260"/>
        </w:trPr>
        <w:tc>
          <w:tcPr>
            <w:tcW w:w="3856" w:type="dxa"/>
          </w:tcPr>
          <w:p w14:paraId="01D61147" w14:textId="71F38978" w:rsidR="00AD377A" w:rsidRPr="00AD377A" w:rsidRDefault="00B72B75" w:rsidP="000F5B5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Norm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Bardavid</w:t>
            </w:r>
            <w:proofErr w:type="spellEnd"/>
          </w:p>
        </w:tc>
        <w:tc>
          <w:tcPr>
            <w:tcW w:w="9214" w:type="dxa"/>
          </w:tcPr>
          <w:p w14:paraId="0C617F7A" w14:textId="63FAE843" w:rsidR="00AD377A" w:rsidRPr="00AD377A" w:rsidRDefault="00B72B75" w:rsidP="000F5B5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MNAPAZ (Comisión Nacional para la Cultura de Paz</w:t>
            </w:r>
          </w:p>
        </w:tc>
      </w:tr>
      <w:tr w:rsidR="000F5B54" w:rsidRPr="00AD377A" w14:paraId="23629EA5" w14:textId="77777777" w:rsidTr="00501258">
        <w:trPr>
          <w:trHeight w:val="260"/>
        </w:trPr>
        <w:tc>
          <w:tcPr>
            <w:tcW w:w="3856" w:type="dxa"/>
          </w:tcPr>
          <w:p w14:paraId="2AC29512" w14:textId="16AF0293" w:rsidR="000F5B54" w:rsidRPr="00AD377A" w:rsidRDefault="000F5B54" w:rsidP="000F5B5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D377A">
              <w:rPr>
                <w:rFonts w:ascii="Arial" w:hAnsi="Arial" w:cs="Arial"/>
                <w:sz w:val="24"/>
                <w:szCs w:val="24"/>
                <w:lang w:val="es-ES"/>
              </w:rPr>
              <w:t xml:space="preserve">Julio </w:t>
            </w:r>
            <w:proofErr w:type="spellStart"/>
            <w:r w:rsidRPr="00AD377A">
              <w:rPr>
                <w:rFonts w:ascii="Arial" w:hAnsi="Arial" w:cs="Arial"/>
                <w:sz w:val="24"/>
                <w:szCs w:val="24"/>
                <w:lang w:val="es-ES"/>
              </w:rPr>
              <w:t>Blasina</w:t>
            </w:r>
            <w:proofErr w:type="spellEnd"/>
          </w:p>
        </w:tc>
        <w:tc>
          <w:tcPr>
            <w:tcW w:w="9214" w:type="dxa"/>
          </w:tcPr>
          <w:p w14:paraId="05DDA72A" w14:textId="3E5855CB" w:rsidR="000F5B54" w:rsidRPr="00AD377A" w:rsidRDefault="000F5B54" w:rsidP="000F5B5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D377A">
              <w:rPr>
                <w:rFonts w:ascii="Arial" w:hAnsi="Arial" w:cs="Arial"/>
                <w:sz w:val="24"/>
                <w:szCs w:val="24"/>
                <w:lang w:val="es-ES"/>
              </w:rPr>
              <w:t>Coordinador de Producción en Espacios Públicos</w:t>
            </w:r>
          </w:p>
        </w:tc>
      </w:tr>
      <w:tr w:rsidR="000F5B54" w:rsidRPr="00AD377A" w14:paraId="698B0E43" w14:textId="77777777" w:rsidTr="00501258">
        <w:trPr>
          <w:trHeight w:val="260"/>
        </w:trPr>
        <w:tc>
          <w:tcPr>
            <w:tcW w:w="3856" w:type="dxa"/>
          </w:tcPr>
          <w:p w14:paraId="196CF61D" w14:textId="2A8C62DB" w:rsidR="000F5B54" w:rsidRPr="00AD377A" w:rsidRDefault="000F5B54" w:rsidP="000F5B5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D377A">
              <w:rPr>
                <w:rFonts w:ascii="Arial" w:hAnsi="Arial" w:cs="Arial"/>
                <w:sz w:val="24"/>
                <w:szCs w:val="24"/>
                <w:lang w:val="es-ES"/>
              </w:rPr>
              <w:t>Alejandro</w:t>
            </w:r>
            <w:r w:rsidR="00984825">
              <w:rPr>
                <w:rFonts w:ascii="Arial" w:hAnsi="Arial" w:cs="Arial"/>
                <w:sz w:val="24"/>
                <w:szCs w:val="24"/>
                <w:lang w:val="es-ES"/>
              </w:rPr>
              <w:t xml:space="preserve"> Ávila</w:t>
            </w:r>
          </w:p>
        </w:tc>
        <w:tc>
          <w:tcPr>
            <w:tcW w:w="9214" w:type="dxa"/>
          </w:tcPr>
          <w:p w14:paraId="042A65AB" w14:textId="4568B8E7" w:rsidR="000F5B54" w:rsidRPr="00AD377A" w:rsidRDefault="001266ED" w:rsidP="000F5B5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roducción en Espacios Públicos </w:t>
            </w:r>
          </w:p>
        </w:tc>
      </w:tr>
      <w:tr w:rsidR="000F5B54" w:rsidRPr="000F5B54" w14:paraId="1D065013" w14:textId="77777777" w:rsidTr="00501258">
        <w:trPr>
          <w:trHeight w:val="260"/>
        </w:trPr>
        <w:tc>
          <w:tcPr>
            <w:tcW w:w="3856" w:type="dxa"/>
          </w:tcPr>
          <w:p w14:paraId="13B5BE97" w14:textId="48592535" w:rsidR="000F5B54" w:rsidRPr="000F5B54" w:rsidRDefault="000F5B54" w:rsidP="000F5B5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D377A">
              <w:rPr>
                <w:rFonts w:ascii="Arial" w:hAnsi="Arial" w:cs="Arial"/>
                <w:sz w:val="24"/>
                <w:szCs w:val="24"/>
                <w:lang w:val="es-ES"/>
              </w:rPr>
              <w:t>Sandra Pacheco</w:t>
            </w:r>
          </w:p>
        </w:tc>
        <w:tc>
          <w:tcPr>
            <w:tcW w:w="9214" w:type="dxa"/>
          </w:tcPr>
          <w:p w14:paraId="3E5D5157" w14:textId="1C2EB1CF" w:rsidR="000F5B54" w:rsidRPr="000F5B54" w:rsidRDefault="000F5B54" w:rsidP="001266E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D377A">
              <w:rPr>
                <w:rFonts w:ascii="Arial" w:hAnsi="Arial" w:cs="Arial"/>
                <w:sz w:val="24"/>
                <w:szCs w:val="24"/>
                <w:lang w:val="es-ES"/>
              </w:rPr>
              <w:t xml:space="preserve">Vinculación Asuntos Internacionales </w:t>
            </w:r>
            <w:r w:rsidR="001266ED">
              <w:rPr>
                <w:rFonts w:ascii="Arial" w:hAnsi="Arial" w:cs="Arial"/>
                <w:sz w:val="24"/>
                <w:szCs w:val="24"/>
                <w:lang w:val="es-ES"/>
              </w:rPr>
              <w:t>de la Secretaría de Cultura</w:t>
            </w:r>
          </w:p>
        </w:tc>
      </w:tr>
      <w:tr w:rsidR="000F5B54" w:rsidRPr="000F5B54" w14:paraId="6B9E4CCF" w14:textId="77777777" w:rsidTr="00501258">
        <w:trPr>
          <w:trHeight w:val="260"/>
        </w:trPr>
        <w:tc>
          <w:tcPr>
            <w:tcW w:w="3856" w:type="dxa"/>
          </w:tcPr>
          <w:p w14:paraId="163A97BC" w14:textId="43149F1D" w:rsidR="000F5B54" w:rsidRPr="000F5B54" w:rsidRDefault="000F5B54" w:rsidP="000F5B5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D377A">
              <w:rPr>
                <w:rFonts w:ascii="Arial" w:hAnsi="Arial" w:cs="Arial"/>
                <w:sz w:val="24"/>
                <w:szCs w:val="24"/>
                <w:lang w:val="es-ES"/>
              </w:rPr>
              <w:t xml:space="preserve">Alejandra </w:t>
            </w:r>
            <w:proofErr w:type="spellStart"/>
            <w:r w:rsidRPr="00AD377A">
              <w:rPr>
                <w:rFonts w:ascii="Arial" w:hAnsi="Arial" w:cs="Arial"/>
                <w:sz w:val="24"/>
                <w:szCs w:val="24"/>
                <w:lang w:val="es-ES"/>
              </w:rPr>
              <w:t>Clausell</w:t>
            </w:r>
            <w:proofErr w:type="spellEnd"/>
          </w:p>
        </w:tc>
        <w:tc>
          <w:tcPr>
            <w:tcW w:w="9214" w:type="dxa"/>
          </w:tcPr>
          <w:p w14:paraId="60DBCEED" w14:textId="23466623" w:rsidR="000F5B54" w:rsidRPr="000F5B54" w:rsidRDefault="001266ED" w:rsidP="000F5B5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guimiento de Acuerdos del Secretario de Cultura</w:t>
            </w:r>
            <w:r w:rsidR="000F5B54" w:rsidRPr="000F5B5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2C1FBCF2" w14:textId="70F65885" w:rsidR="009C4C26" w:rsidRDefault="006E17E3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  <w:r w:rsidRPr="006E17E3">
        <w:rPr>
          <w:rFonts w:ascii="Verdana" w:hAnsi="Verdana" w:cs="Arial"/>
          <w:lang w:val="es-ES"/>
        </w:rPr>
        <w:tab/>
      </w:r>
    </w:p>
    <w:p w14:paraId="58A06136" w14:textId="77777777" w:rsidR="009C4C26" w:rsidRDefault="009C4C26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</w:p>
    <w:p w14:paraId="5278465F" w14:textId="77777777" w:rsidR="006E17E3" w:rsidRPr="006E17E3" w:rsidRDefault="006E17E3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  <w:r w:rsidRPr="006E17E3">
        <w:rPr>
          <w:rFonts w:ascii="Verdana" w:hAnsi="Verdana" w:cs="Arial"/>
          <w:b/>
          <w:smallCaps/>
          <w:sz w:val="28"/>
          <w:szCs w:val="28"/>
        </w:rPr>
        <w:t>Objetivos de la reunión:</w:t>
      </w:r>
    </w:p>
    <w:p w14:paraId="7F097143" w14:textId="68A766B6" w:rsidR="009C4C26" w:rsidRDefault="00AD377A" w:rsidP="006E17E3">
      <w:pPr>
        <w:jc w:val="both"/>
        <w:outlineLvl w:val="0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 xml:space="preserve">Avanzar </w:t>
      </w:r>
      <w:r w:rsidR="0073188B">
        <w:rPr>
          <w:rFonts w:ascii="Verdana" w:hAnsi="Verdana" w:cs="Arial"/>
          <w:smallCaps/>
        </w:rPr>
        <w:t xml:space="preserve">planeación para </w:t>
      </w:r>
      <w:r>
        <w:rPr>
          <w:rFonts w:ascii="Verdana" w:hAnsi="Verdana" w:cs="Arial"/>
          <w:smallCaps/>
        </w:rPr>
        <w:t xml:space="preserve">desfile de </w:t>
      </w:r>
      <w:r w:rsidR="001266ED">
        <w:rPr>
          <w:rFonts w:ascii="Verdana" w:hAnsi="Verdana" w:cs="Arial"/>
          <w:smallCaps/>
        </w:rPr>
        <w:t>“</w:t>
      </w:r>
      <w:proofErr w:type="spellStart"/>
      <w:r>
        <w:rPr>
          <w:rFonts w:ascii="Verdana" w:hAnsi="Verdana" w:cs="Arial"/>
          <w:smallCaps/>
        </w:rPr>
        <w:t>Folcloreada</w:t>
      </w:r>
      <w:proofErr w:type="spellEnd"/>
      <w:r w:rsidR="001266ED">
        <w:rPr>
          <w:rFonts w:ascii="Verdana" w:hAnsi="Verdana" w:cs="Arial"/>
          <w:smallCaps/>
        </w:rPr>
        <w:t>”</w:t>
      </w:r>
      <w:r>
        <w:rPr>
          <w:rFonts w:ascii="Verdana" w:hAnsi="Verdana" w:cs="Arial"/>
          <w:smallCaps/>
        </w:rPr>
        <w:t xml:space="preserve"> en la Ciudad de México</w:t>
      </w:r>
    </w:p>
    <w:p w14:paraId="01D05A08" w14:textId="659E3A06" w:rsidR="009C4C26" w:rsidRDefault="009C4C26" w:rsidP="006E17E3">
      <w:pPr>
        <w:jc w:val="both"/>
        <w:outlineLvl w:val="0"/>
        <w:rPr>
          <w:rFonts w:ascii="Verdana" w:hAnsi="Verdana" w:cs="Arial"/>
          <w:smallCaps/>
        </w:rPr>
      </w:pPr>
    </w:p>
    <w:p w14:paraId="2CE9D707" w14:textId="77777777" w:rsidR="006E17E3" w:rsidRDefault="006E17E3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  <w:r w:rsidRPr="006E17E3">
        <w:rPr>
          <w:rFonts w:ascii="Verdana" w:hAnsi="Verdana" w:cs="Arial"/>
          <w:b/>
          <w:smallCaps/>
          <w:sz w:val="28"/>
          <w:szCs w:val="28"/>
        </w:rPr>
        <w:t>Desarrollo:</w:t>
      </w:r>
    </w:p>
    <w:p w14:paraId="48B51C2B" w14:textId="75479938" w:rsidR="00936B5F" w:rsidRDefault="0021281C">
      <w:pPr>
        <w:rPr>
          <w:rFonts w:ascii="Verdana" w:hAnsi="Verdana"/>
        </w:rPr>
      </w:pPr>
      <w:r>
        <w:rPr>
          <w:rFonts w:ascii="Verdana" w:hAnsi="Verdana"/>
        </w:rPr>
        <w:t>Es la primera vez que se hace una “</w:t>
      </w:r>
      <w:proofErr w:type="spellStart"/>
      <w:r>
        <w:rPr>
          <w:rFonts w:ascii="Verdana" w:hAnsi="Verdana"/>
        </w:rPr>
        <w:t>folcloreada</w:t>
      </w:r>
      <w:proofErr w:type="spellEnd"/>
      <w:r>
        <w:rPr>
          <w:rFonts w:ascii="Verdana" w:hAnsi="Verdana"/>
        </w:rPr>
        <w:t>” con el apoyo de la Unesco.</w:t>
      </w:r>
    </w:p>
    <w:p w14:paraId="2547618A" w14:textId="4CB69829" w:rsidR="0021281C" w:rsidRDefault="00DF1D87">
      <w:pPr>
        <w:rPr>
          <w:rFonts w:ascii="Verdana" w:hAnsi="Verdana"/>
        </w:rPr>
      </w:pPr>
      <w:r>
        <w:rPr>
          <w:rFonts w:ascii="Verdana" w:hAnsi="Verdana"/>
        </w:rPr>
        <w:t xml:space="preserve">Actúan 70 grupos internacionales que se presentarán en 17 estados y en la Ciudad de México. </w:t>
      </w:r>
    </w:p>
    <w:p w14:paraId="6A4635B1" w14:textId="77777777" w:rsidR="00EE73D0" w:rsidRDefault="00EE73D0">
      <w:pPr>
        <w:rPr>
          <w:rFonts w:ascii="Verdana" w:hAnsi="Verdana"/>
        </w:rPr>
      </w:pPr>
    </w:p>
    <w:p w14:paraId="33BD889F" w14:textId="608DDFB5" w:rsidR="00EE73D0" w:rsidRDefault="00EE73D0">
      <w:pPr>
        <w:rPr>
          <w:rFonts w:ascii="Verdana" w:hAnsi="Verdana"/>
        </w:rPr>
      </w:pPr>
      <w:r>
        <w:rPr>
          <w:rFonts w:ascii="Verdana" w:hAnsi="Verdana"/>
        </w:rPr>
        <w:t>El Presidente Peña Nieto inaugura</w:t>
      </w:r>
      <w:r w:rsidR="00E06D40">
        <w:rPr>
          <w:rFonts w:ascii="Verdana" w:hAnsi="Verdana"/>
        </w:rPr>
        <w:t>rá</w:t>
      </w:r>
      <w:r>
        <w:rPr>
          <w:rFonts w:ascii="Verdana" w:hAnsi="Verdana"/>
        </w:rPr>
        <w:t xml:space="preserve"> en Zacatecas.</w:t>
      </w:r>
    </w:p>
    <w:p w14:paraId="25E5AF61" w14:textId="77777777" w:rsidR="0021281C" w:rsidRDefault="0021281C">
      <w:pPr>
        <w:rPr>
          <w:rFonts w:ascii="Verdana" w:hAnsi="Verdana"/>
        </w:rPr>
      </w:pPr>
    </w:p>
    <w:p w14:paraId="2075BA6A" w14:textId="77777777" w:rsidR="0021281C" w:rsidRDefault="0021281C">
      <w:pPr>
        <w:rPr>
          <w:rFonts w:ascii="Verdana" w:hAnsi="Verdana"/>
        </w:rPr>
      </w:pPr>
      <w:r>
        <w:rPr>
          <w:rFonts w:ascii="Verdana" w:hAnsi="Verdana"/>
        </w:rPr>
        <w:t>Diversidad:</w:t>
      </w:r>
    </w:p>
    <w:p w14:paraId="6150EAC0" w14:textId="6B3EA1FD" w:rsidR="0021281C" w:rsidRPr="0021281C" w:rsidRDefault="0021281C" w:rsidP="0021281C">
      <w:pPr>
        <w:pStyle w:val="Prrafodelista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21281C">
        <w:rPr>
          <w:rFonts w:ascii="Verdana" w:hAnsi="Verdana"/>
          <w:sz w:val="24"/>
          <w:szCs w:val="24"/>
        </w:rPr>
        <w:t>Presencia de países: EUA, China, 12 países africanos y árabes</w:t>
      </w:r>
      <w:r w:rsidR="001266ED">
        <w:rPr>
          <w:rFonts w:ascii="Verdana" w:hAnsi="Verdana"/>
          <w:sz w:val="24"/>
          <w:szCs w:val="24"/>
        </w:rPr>
        <w:t>, etc.</w:t>
      </w:r>
    </w:p>
    <w:p w14:paraId="5869FE24" w14:textId="53FE4803" w:rsidR="0021281C" w:rsidRDefault="0021281C" w:rsidP="0021281C">
      <w:pPr>
        <w:pStyle w:val="Prrafodelista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21281C">
        <w:rPr>
          <w:rFonts w:ascii="Verdana" w:hAnsi="Verdana"/>
          <w:sz w:val="24"/>
          <w:szCs w:val="24"/>
        </w:rPr>
        <w:t xml:space="preserve">14 actividades: </w:t>
      </w:r>
      <w:r>
        <w:rPr>
          <w:rFonts w:ascii="Verdana" w:hAnsi="Verdana"/>
          <w:sz w:val="24"/>
          <w:szCs w:val="24"/>
        </w:rPr>
        <w:t xml:space="preserve">talleres, </w:t>
      </w:r>
      <w:r w:rsidRPr="0021281C">
        <w:rPr>
          <w:rFonts w:ascii="Verdana" w:hAnsi="Verdana"/>
          <w:sz w:val="24"/>
          <w:szCs w:val="24"/>
        </w:rPr>
        <w:t xml:space="preserve">foros, conferencias, presentaciones, </w:t>
      </w:r>
      <w:r>
        <w:rPr>
          <w:rFonts w:ascii="Verdana" w:hAnsi="Verdana"/>
          <w:sz w:val="24"/>
          <w:szCs w:val="24"/>
        </w:rPr>
        <w:t xml:space="preserve">exposición de instrumentos, exposición fotográfica, exhibición de artesanos para intercambiar técnicas y conocimientos en general. </w:t>
      </w:r>
    </w:p>
    <w:p w14:paraId="5D1D7467" w14:textId="7D6859D2" w:rsidR="0021281C" w:rsidRDefault="0021281C" w:rsidP="0021281C">
      <w:pPr>
        <w:pStyle w:val="Prrafodelista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DF1D87">
        <w:rPr>
          <w:rFonts w:ascii="Verdana" w:hAnsi="Verdana"/>
          <w:sz w:val="24"/>
          <w:szCs w:val="24"/>
        </w:rPr>
        <w:t xml:space="preserve">Por la importancia de la capital, culmina en la Ciudad de México 14 de </w:t>
      </w:r>
      <w:r w:rsidR="00DF1D87">
        <w:rPr>
          <w:rFonts w:ascii="Verdana" w:hAnsi="Verdana"/>
          <w:sz w:val="24"/>
          <w:szCs w:val="24"/>
        </w:rPr>
        <w:t>agosto.</w:t>
      </w:r>
    </w:p>
    <w:p w14:paraId="274AD7D5" w14:textId="63E9A31C" w:rsidR="00EF2178" w:rsidRPr="00DF1D87" w:rsidRDefault="00EF2178" w:rsidP="0021281C">
      <w:pPr>
        <w:pStyle w:val="Prrafodelista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Óptimo: presentación en 2 escenarios simultáneos: Zócalo y Monumento a la Revolución.</w:t>
      </w:r>
    </w:p>
    <w:p w14:paraId="16DF4D31" w14:textId="77777777" w:rsidR="0021281C" w:rsidRDefault="0021281C">
      <w:pPr>
        <w:rPr>
          <w:rFonts w:ascii="Verdana" w:hAnsi="Verdana"/>
        </w:rPr>
      </w:pPr>
    </w:p>
    <w:p w14:paraId="2619C230" w14:textId="453B8161" w:rsidR="0021281C" w:rsidRDefault="0021281C">
      <w:pPr>
        <w:rPr>
          <w:rFonts w:ascii="Verdana" w:hAnsi="Verdana"/>
        </w:rPr>
      </w:pPr>
      <w:r>
        <w:rPr>
          <w:rFonts w:ascii="Verdana" w:hAnsi="Verdana"/>
        </w:rPr>
        <w:lastRenderedPageBreak/>
        <w:t>En Zacatecas:</w:t>
      </w:r>
    </w:p>
    <w:p w14:paraId="17021C87" w14:textId="0FA64FED" w:rsidR="0021281C" w:rsidRDefault="0021281C">
      <w:pPr>
        <w:rPr>
          <w:rFonts w:ascii="Verdana" w:hAnsi="Verdana"/>
        </w:rPr>
      </w:pPr>
      <w:r>
        <w:rPr>
          <w:rFonts w:ascii="Verdana" w:hAnsi="Verdana"/>
        </w:rPr>
        <w:t>Inauguración en estadio para 14 mil personas.</w:t>
      </w:r>
    </w:p>
    <w:p w14:paraId="141BF583" w14:textId="7A54E673" w:rsidR="0021281C" w:rsidRDefault="0021281C">
      <w:pPr>
        <w:rPr>
          <w:rFonts w:ascii="Verdana" w:hAnsi="Verdana"/>
        </w:rPr>
      </w:pPr>
      <w:r>
        <w:rPr>
          <w:rFonts w:ascii="Verdana" w:hAnsi="Verdana"/>
        </w:rPr>
        <w:t>La cena es para 2 mil quinientas personas.</w:t>
      </w:r>
    </w:p>
    <w:p w14:paraId="5CD95E1F" w14:textId="77777777" w:rsidR="001266ED" w:rsidRDefault="001266ED">
      <w:pPr>
        <w:rPr>
          <w:rFonts w:ascii="Verdana" w:hAnsi="Verdana"/>
        </w:rPr>
      </w:pPr>
    </w:p>
    <w:p w14:paraId="156ACB2F" w14:textId="0DD6270A" w:rsidR="00EF2178" w:rsidRDefault="00DF1D87">
      <w:r>
        <w:rPr>
          <w:rFonts w:ascii="Verdana" w:hAnsi="Verdana"/>
        </w:rPr>
        <w:t xml:space="preserve">Solicitan apoyo </w:t>
      </w:r>
      <w:r w:rsidR="001266ED">
        <w:rPr>
          <w:rFonts w:ascii="Verdana" w:hAnsi="Verdana"/>
        </w:rPr>
        <w:t xml:space="preserve">logístico y de equipamiento </w:t>
      </w:r>
      <w:r>
        <w:rPr>
          <w:rFonts w:ascii="Verdana" w:hAnsi="Verdana"/>
        </w:rPr>
        <w:t>para desfile</w:t>
      </w:r>
      <w:r w:rsidR="001266ED">
        <w:rPr>
          <w:rFonts w:ascii="Verdana" w:hAnsi="Verdana"/>
        </w:rPr>
        <w:t xml:space="preserve"> que idealmente sería</w:t>
      </w:r>
      <w:r>
        <w:rPr>
          <w:rFonts w:ascii="Verdana" w:hAnsi="Verdana"/>
        </w:rPr>
        <w:t xml:space="preserve"> de la Alameda al Zócalo</w:t>
      </w:r>
      <w:r w:rsidR="001266ED">
        <w:rPr>
          <w:rFonts w:ascii="Verdana" w:hAnsi="Verdana"/>
        </w:rPr>
        <w:t xml:space="preserve">. Horario: </w:t>
      </w:r>
      <w:r>
        <w:rPr>
          <w:rFonts w:ascii="Verdana" w:hAnsi="Verdana"/>
        </w:rPr>
        <w:t>10:00 a 15:00 horas el 14 de agosto.</w:t>
      </w:r>
      <w:r w:rsidR="00EF2178" w:rsidRPr="00EF2178">
        <w:t xml:space="preserve"> </w:t>
      </w:r>
    </w:p>
    <w:p w14:paraId="3AE43A01" w14:textId="3D017EC0" w:rsidR="00DF1D87" w:rsidRDefault="00EF2178">
      <w:pPr>
        <w:rPr>
          <w:rFonts w:ascii="Verdana" w:hAnsi="Verdana"/>
        </w:rPr>
      </w:pPr>
      <w:r w:rsidRPr="00EF2178">
        <w:rPr>
          <w:rFonts w:ascii="Verdana" w:hAnsi="Verdana"/>
        </w:rPr>
        <w:t>Los grupos se presentan brevemente: una pieza cada uno.</w:t>
      </w:r>
    </w:p>
    <w:p w14:paraId="409FAD30" w14:textId="77777777" w:rsidR="00EF2178" w:rsidRDefault="00EF2178">
      <w:pPr>
        <w:rPr>
          <w:rFonts w:ascii="Verdana" w:hAnsi="Verdana"/>
        </w:rPr>
      </w:pPr>
    </w:p>
    <w:p w14:paraId="17785D62" w14:textId="32156A7B" w:rsidR="00DF1D87" w:rsidRPr="00DF1D87" w:rsidRDefault="00DF1D87" w:rsidP="00DF1D87">
      <w:pPr>
        <w:pStyle w:val="Prrafodelista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DF1D87">
        <w:rPr>
          <w:rFonts w:ascii="Verdana" w:hAnsi="Verdana"/>
          <w:sz w:val="24"/>
          <w:szCs w:val="24"/>
        </w:rPr>
        <w:t>Gestión</w:t>
      </w:r>
    </w:p>
    <w:p w14:paraId="5B059246" w14:textId="064E6897" w:rsidR="00DF1D87" w:rsidRPr="00DF1D87" w:rsidRDefault="00DF1D87" w:rsidP="00DF1D87">
      <w:pPr>
        <w:pStyle w:val="Prrafodelista"/>
        <w:numPr>
          <w:ilvl w:val="0"/>
          <w:numId w:val="32"/>
        </w:numPr>
        <w:rPr>
          <w:rFonts w:ascii="Verdana" w:hAnsi="Verdana"/>
          <w:sz w:val="24"/>
          <w:szCs w:val="24"/>
        </w:rPr>
      </w:pPr>
      <w:proofErr w:type="spellStart"/>
      <w:r w:rsidRPr="00DF1D87">
        <w:rPr>
          <w:rFonts w:ascii="Verdana" w:hAnsi="Verdana"/>
          <w:sz w:val="24"/>
          <w:szCs w:val="24"/>
        </w:rPr>
        <w:t>Ground</w:t>
      </w:r>
      <w:proofErr w:type="spellEnd"/>
      <w:r w:rsidRPr="00DF1D87">
        <w:rPr>
          <w:rFonts w:ascii="Verdana" w:hAnsi="Verdana"/>
          <w:sz w:val="24"/>
          <w:szCs w:val="24"/>
        </w:rPr>
        <w:t xml:space="preserve"> </w:t>
      </w:r>
      <w:proofErr w:type="spellStart"/>
      <w:r w:rsidRPr="00DF1D87">
        <w:rPr>
          <w:rFonts w:ascii="Verdana" w:hAnsi="Verdana"/>
          <w:sz w:val="24"/>
          <w:szCs w:val="24"/>
        </w:rPr>
        <w:t>support</w:t>
      </w:r>
      <w:proofErr w:type="spellEnd"/>
      <w:r w:rsidRPr="00DF1D87">
        <w:rPr>
          <w:rFonts w:ascii="Verdana" w:hAnsi="Verdana"/>
          <w:sz w:val="24"/>
          <w:szCs w:val="24"/>
        </w:rPr>
        <w:t xml:space="preserve"> en el Zócalo </w:t>
      </w:r>
    </w:p>
    <w:p w14:paraId="3D0BBC95" w14:textId="6702035A" w:rsidR="00DF1D87" w:rsidRDefault="00DF1D87" w:rsidP="00DF1D87">
      <w:pPr>
        <w:pStyle w:val="Prrafodelista"/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gua para la gente</w:t>
      </w:r>
    </w:p>
    <w:p w14:paraId="37CCAA49" w14:textId="19E05662" w:rsidR="00DF1D87" w:rsidRDefault="00DF1D87" w:rsidP="00DF1D87">
      <w:pPr>
        <w:pStyle w:val="Prrafodelista"/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ierre “gala”</w:t>
      </w:r>
    </w:p>
    <w:p w14:paraId="21C8F1BF" w14:textId="77777777" w:rsidR="00DF1D87" w:rsidRDefault="00DF1D87" w:rsidP="00DF1D87">
      <w:pPr>
        <w:rPr>
          <w:rFonts w:ascii="Verdana" w:hAnsi="Verdana"/>
        </w:rPr>
      </w:pPr>
    </w:p>
    <w:p w14:paraId="24C1D149" w14:textId="3658B5B5" w:rsidR="00DF1D87" w:rsidRDefault="00DF1D87" w:rsidP="00DF1D87">
      <w:pPr>
        <w:rPr>
          <w:rFonts w:ascii="Verdana" w:hAnsi="Verdana"/>
        </w:rPr>
      </w:pPr>
      <w:r>
        <w:rPr>
          <w:rFonts w:ascii="Verdana" w:hAnsi="Verdana"/>
        </w:rPr>
        <w:t>Cuentan con hospedaje para 35 grupos en la Ciudad de México.</w:t>
      </w:r>
    </w:p>
    <w:p w14:paraId="7BA11667" w14:textId="66A078FE" w:rsidR="00DF1D87" w:rsidRDefault="001266ED" w:rsidP="00DF1D87">
      <w:pPr>
        <w:rPr>
          <w:rFonts w:ascii="Verdana" w:hAnsi="Verdana"/>
        </w:rPr>
      </w:pPr>
      <w:r>
        <w:rPr>
          <w:rFonts w:ascii="Verdana" w:hAnsi="Verdana"/>
        </w:rPr>
        <w:t xml:space="preserve">Les </w:t>
      </w:r>
      <w:r w:rsidR="00DF1D87">
        <w:rPr>
          <w:rFonts w:ascii="Verdana" w:hAnsi="Verdana"/>
        </w:rPr>
        <w:t>hace falta para 40 grupos.</w:t>
      </w:r>
    </w:p>
    <w:p w14:paraId="643A7E17" w14:textId="2924AAFB" w:rsidR="00DF1D87" w:rsidRDefault="001266ED" w:rsidP="00DF1D87">
      <w:pPr>
        <w:rPr>
          <w:rFonts w:ascii="Verdana" w:hAnsi="Verdana"/>
        </w:rPr>
      </w:pPr>
      <w:r>
        <w:rPr>
          <w:rFonts w:ascii="Verdana" w:hAnsi="Verdana"/>
        </w:rPr>
        <w:t xml:space="preserve">Se </w:t>
      </w:r>
      <w:proofErr w:type="spellStart"/>
      <w:r>
        <w:rPr>
          <w:rFonts w:ascii="Verdana" w:hAnsi="Verdana"/>
        </w:rPr>
        <w:t>prevée</w:t>
      </w:r>
      <w:proofErr w:type="spellEnd"/>
      <w:r w:rsidR="00DF1D87">
        <w:rPr>
          <w:rFonts w:ascii="Verdana" w:hAnsi="Verdana"/>
        </w:rPr>
        <w:t xml:space="preserve"> que se vayan</w:t>
      </w:r>
      <w:r>
        <w:rPr>
          <w:rFonts w:ascii="Verdana" w:hAnsi="Verdana"/>
        </w:rPr>
        <w:t xml:space="preserve"> de la ciudad</w:t>
      </w:r>
      <w:r w:rsidR="00DF1D87">
        <w:rPr>
          <w:rFonts w:ascii="Verdana" w:hAnsi="Verdana"/>
        </w:rPr>
        <w:t xml:space="preserve"> el 15 de agosto.</w:t>
      </w:r>
    </w:p>
    <w:p w14:paraId="330411F9" w14:textId="77777777" w:rsidR="00DF1D87" w:rsidRDefault="00DF1D87" w:rsidP="00DF1D87">
      <w:pPr>
        <w:rPr>
          <w:rFonts w:ascii="Verdana" w:hAnsi="Verdana"/>
        </w:rPr>
      </w:pPr>
    </w:p>
    <w:p w14:paraId="4C46BC93" w14:textId="50BD2EAA" w:rsidR="00DF1D87" w:rsidRDefault="00DF1D87" w:rsidP="00DF1D87">
      <w:pPr>
        <w:rPr>
          <w:rFonts w:ascii="Verdana" w:hAnsi="Verdana"/>
        </w:rPr>
      </w:pPr>
      <w:r>
        <w:rPr>
          <w:rFonts w:ascii="Verdana" w:hAnsi="Verdana"/>
        </w:rPr>
        <w:t xml:space="preserve">Julio </w:t>
      </w:r>
      <w:proofErr w:type="spellStart"/>
      <w:r>
        <w:rPr>
          <w:rFonts w:ascii="Verdana" w:hAnsi="Verdana"/>
        </w:rPr>
        <w:t>Blasina</w:t>
      </w:r>
      <w:proofErr w:type="spellEnd"/>
      <w:r>
        <w:rPr>
          <w:rFonts w:ascii="Verdana" w:hAnsi="Verdana"/>
        </w:rPr>
        <w:t>:</w:t>
      </w:r>
    </w:p>
    <w:p w14:paraId="0B3FB47B" w14:textId="7EC01FFE" w:rsidR="00DF1D87" w:rsidRDefault="00DF1D87" w:rsidP="00DF1D87">
      <w:pPr>
        <w:rPr>
          <w:rFonts w:ascii="Verdana" w:hAnsi="Verdana"/>
        </w:rPr>
      </w:pPr>
      <w:r>
        <w:rPr>
          <w:rFonts w:ascii="Verdana" w:hAnsi="Verdana"/>
        </w:rPr>
        <w:t>Ofrece apoyo en logística del desfile</w:t>
      </w:r>
      <w:r w:rsidR="001266ED">
        <w:rPr>
          <w:rFonts w:ascii="Verdana" w:hAnsi="Verdana"/>
        </w:rPr>
        <w:t>.</w:t>
      </w:r>
    </w:p>
    <w:p w14:paraId="27F08276" w14:textId="44D46922" w:rsidR="00DF1D87" w:rsidRDefault="00DF1D87" w:rsidP="00DF1D87">
      <w:pPr>
        <w:rPr>
          <w:rFonts w:ascii="Verdana" w:hAnsi="Verdana"/>
        </w:rPr>
      </w:pPr>
      <w:r>
        <w:rPr>
          <w:rFonts w:ascii="Verdana" w:hAnsi="Verdana"/>
        </w:rPr>
        <w:t>Gestión en el Monumento a la Revolución o en el Zócalo (si está disponible)</w:t>
      </w:r>
    </w:p>
    <w:p w14:paraId="2F60C2E1" w14:textId="0E76991B" w:rsidR="00EF2178" w:rsidRDefault="00EF2178" w:rsidP="00DF1D87">
      <w:pPr>
        <w:rPr>
          <w:rFonts w:ascii="Verdana" w:hAnsi="Verdana"/>
        </w:rPr>
      </w:pPr>
      <w:r>
        <w:rPr>
          <w:rFonts w:ascii="Verdana" w:hAnsi="Verdana"/>
        </w:rPr>
        <w:t xml:space="preserve">Solicita la programación y considerar </w:t>
      </w:r>
      <w:r w:rsidR="001266ED">
        <w:rPr>
          <w:rFonts w:ascii="Verdana" w:hAnsi="Verdana"/>
        </w:rPr>
        <w:t>las</w:t>
      </w:r>
      <w:r>
        <w:rPr>
          <w:rFonts w:ascii="Verdana" w:hAnsi="Verdana"/>
        </w:rPr>
        <w:t xml:space="preserve"> cuestiones de logística (autobuses, transiciones, imagen).</w:t>
      </w:r>
    </w:p>
    <w:p w14:paraId="2FEE08B4" w14:textId="77777777" w:rsidR="00650B00" w:rsidRDefault="00650B00" w:rsidP="00DF1D87">
      <w:pPr>
        <w:rPr>
          <w:rFonts w:ascii="Verdana" w:hAnsi="Verdana"/>
        </w:rPr>
      </w:pPr>
    </w:p>
    <w:p w14:paraId="59D0C126" w14:textId="0B1C8770" w:rsidR="00650B00" w:rsidRDefault="00C005EB" w:rsidP="00DF1D87">
      <w:pPr>
        <w:rPr>
          <w:rFonts w:ascii="Verdana" w:hAnsi="Verdana"/>
        </w:rPr>
      </w:pPr>
      <w:r>
        <w:rPr>
          <w:rFonts w:ascii="Verdana" w:hAnsi="Verdana"/>
        </w:rPr>
        <w:t>CO</w:t>
      </w:r>
      <w:r w:rsidR="007F01C2">
        <w:rPr>
          <w:rFonts w:ascii="Verdana" w:hAnsi="Verdana"/>
        </w:rPr>
        <w:t>M</w:t>
      </w:r>
      <w:r>
        <w:rPr>
          <w:rFonts w:ascii="Verdana" w:hAnsi="Verdana"/>
        </w:rPr>
        <w:t xml:space="preserve">NAPAZ: Comisión Nacional </w:t>
      </w:r>
      <w:r w:rsidR="00576315">
        <w:rPr>
          <w:rFonts w:ascii="Verdana" w:hAnsi="Verdana"/>
        </w:rPr>
        <w:t xml:space="preserve">con la Cultura </w:t>
      </w:r>
      <w:r>
        <w:rPr>
          <w:rFonts w:ascii="Verdana" w:hAnsi="Verdana"/>
        </w:rPr>
        <w:t>de</w:t>
      </w:r>
      <w:r w:rsidR="00576315">
        <w:rPr>
          <w:rFonts w:ascii="Verdana" w:hAnsi="Verdana"/>
        </w:rPr>
        <w:t xml:space="preserve"> la</w:t>
      </w:r>
      <w:r>
        <w:rPr>
          <w:rFonts w:ascii="Verdana" w:hAnsi="Verdana"/>
        </w:rPr>
        <w:t xml:space="preserve"> Paz</w:t>
      </w:r>
    </w:p>
    <w:p w14:paraId="260196D3" w14:textId="7F10240D" w:rsidR="00C005EB" w:rsidRDefault="00C005EB" w:rsidP="00DF1D87">
      <w:pPr>
        <w:rPr>
          <w:rFonts w:ascii="Verdana" w:hAnsi="Verdana"/>
        </w:rPr>
      </w:pPr>
      <w:r>
        <w:rPr>
          <w:rFonts w:ascii="Verdana" w:hAnsi="Verdana"/>
        </w:rPr>
        <w:t>Comisión con presencia en 28 estados.</w:t>
      </w:r>
    </w:p>
    <w:p w14:paraId="76DC64FE" w14:textId="77777777" w:rsidR="001266ED" w:rsidRDefault="00C005EB" w:rsidP="00DF1D87">
      <w:pPr>
        <w:rPr>
          <w:rFonts w:ascii="Verdana" w:hAnsi="Verdana"/>
        </w:rPr>
      </w:pPr>
      <w:r>
        <w:rPr>
          <w:rFonts w:ascii="Verdana" w:hAnsi="Verdana"/>
        </w:rPr>
        <w:t xml:space="preserve">Del 9 al 11 de marzo van a constituir una plataforma formal como organismo descentralizado. </w:t>
      </w:r>
    </w:p>
    <w:p w14:paraId="11157402" w14:textId="001B495B" w:rsidR="00C005EB" w:rsidRDefault="00C005EB" w:rsidP="00DF1D87">
      <w:pPr>
        <w:rPr>
          <w:rFonts w:ascii="Verdana" w:hAnsi="Verdana"/>
        </w:rPr>
      </w:pPr>
      <w:r>
        <w:rPr>
          <w:rFonts w:ascii="Verdana" w:hAnsi="Verdana"/>
        </w:rPr>
        <w:t>Organización que nace la sociedad civil presidida por Irán Valdés.</w:t>
      </w:r>
    </w:p>
    <w:p w14:paraId="194FD7D4" w14:textId="05A5A1F0" w:rsidR="00C005EB" w:rsidRDefault="00C005EB" w:rsidP="00DF1D87">
      <w:pPr>
        <w:rPr>
          <w:rFonts w:ascii="Verdana" w:hAnsi="Verdana"/>
        </w:rPr>
      </w:pPr>
      <w:r>
        <w:rPr>
          <w:rFonts w:ascii="Verdana" w:hAnsi="Verdana"/>
        </w:rPr>
        <w:t>Firmaron convenio con CIOFF México para trabajar en coordinación.</w:t>
      </w:r>
    </w:p>
    <w:p w14:paraId="6084928D" w14:textId="77777777" w:rsidR="007F01C2" w:rsidRDefault="007F01C2" w:rsidP="00DF1D87">
      <w:pPr>
        <w:rPr>
          <w:rFonts w:ascii="Verdana" w:hAnsi="Verdana"/>
        </w:rPr>
      </w:pPr>
    </w:p>
    <w:p w14:paraId="7C37FE1D" w14:textId="31D9DCE2" w:rsidR="007F01C2" w:rsidRPr="001266ED" w:rsidRDefault="007F01C2" w:rsidP="001266ED">
      <w:pPr>
        <w:rPr>
          <w:rFonts w:ascii="Verdana" w:hAnsi="Verdana"/>
        </w:rPr>
      </w:pPr>
      <w:r>
        <w:rPr>
          <w:rFonts w:ascii="Verdana" w:hAnsi="Verdana"/>
        </w:rPr>
        <w:t>Se va a elaborar una revista a fin de documentar el proyecto.</w:t>
      </w:r>
    </w:p>
    <w:p w14:paraId="73ED8FA3" w14:textId="77777777" w:rsidR="00305843" w:rsidRPr="006E17E3" w:rsidRDefault="00305843" w:rsidP="0030584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  <w:r w:rsidRPr="006E17E3">
        <w:rPr>
          <w:rFonts w:ascii="Verdana" w:hAnsi="Verdana" w:cs="Arial"/>
          <w:b/>
          <w:smallCaps/>
          <w:sz w:val="28"/>
          <w:szCs w:val="28"/>
        </w:rPr>
        <w:lastRenderedPageBreak/>
        <w:t>Compromisos y Acuerdos:</w:t>
      </w:r>
    </w:p>
    <w:tbl>
      <w:tblPr>
        <w:tblpPr w:leftFromText="141" w:rightFromText="141" w:vertAnchor="text" w:horzAnchor="margin" w:tblpY="296"/>
        <w:tblW w:w="0" w:type="auto"/>
        <w:tblBorders>
          <w:top w:val="single" w:sz="2" w:space="0" w:color="000000"/>
          <w:left w:val="single" w:sz="2" w:space="0" w:color="000000"/>
          <w:bottom w:val="threeDEngrave" w:sz="24" w:space="0" w:color="auto"/>
          <w:right w:val="threeDEngrave" w:sz="24" w:space="0" w:color="auto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1"/>
        <w:gridCol w:w="2410"/>
        <w:gridCol w:w="1701"/>
        <w:gridCol w:w="2410"/>
      </w:tblGrid>
      <w:tr w:rsidR="00305843" w:rsidRPr="006E17E3" w14:paraId="76EA3264" w14:textId="77777777" w:rsidTr="00501258">
        <w:trPr>
          <w:cantSplit/>
          <w:trHeight w:val="349"/>
          <w:tblHeader/>
        </w:trPr>
        <w:tc>
          <w:tcPr>
            <w:tcW w:w="6801" w:type="dxa"/>
            <w:tcBorders>
              <w:top w:val="single" w:sz="4" w:space="0" w:color="auto"/>
              <w:bottom w:val="single" w:sz="2" w:space="0" w:color="000000"/>
            </w:tcBorders>
            <w:shd w:val="pct12" w:color="auto" w:fill="FFFFFF"/>
          </w:tcPr>
          <w:p w14:paraId="7BAC594C" w14:textId="77777777" w:rsidR="00305843" w:rsidRPr="006E17E3" w:rsidRDefault="00305843" w:rsidP="00501258">
            <w:pPr>
              <w:jc w:val="center"/>
              <w:rPr>
                <w:rFonts w:ascii="Verdana" w:hAnsi="Verdana" w:cs="Arial"/>
                <w:b/>
                <w:smallCaps/>
              </w:rPr>
            </w:pPr>
            <w:r w:rsidRPr="006E17E3">
              <w:rPr>
                <w:rFonts w:ascii="Verdana" w:hAnsi="Verdana" w:cs="Arial"/>
                <w:b/>
                <w:smallCaps/>
              </w:rPr>
              <w:t>Descripció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  <w:shd w:val="pct12" w:color="auto" w:fill="FFFFFF"/>
          </w:tcPr>
          <w:p w14:paraId="1DEAA6D5" w14:textId="77777777" w:rsidR="00305843" w:rsidRPr="006E17E3" w:rsidRDefault="00305843" w:rsidP="00501258">
            <w:pPr>
              <w:jc w:val="center"/>
              <w:rPr>
                <w:rFonts w:ascii="Verdana" w:hAnsi="Verdana" w:cs="Arial"/>
                <w:b/>
                <w:smallCaps/>
              </w:rPr>
            </w:pPr>
            <w:r w:rsidRPr="006E17E3">
              <w:rPr>
                <w:rFonts w:ascii="Verdana" w:hAnsi="Verdana" w:cs="Arial"/>
                <w:b/>
                <w:smallCaps/>
              </w:rPr>
              <w:t>Institución o</w:t>
            </w:r>
          </w:p>
          <w:p w14:paraId="4E0EF459" w14:textId="77777777" w:rsidR="00305843" w:rsidRPr="006E17E3" w:rsidRDefault="00305843" w:rsidP="00501258">
            <w:pPr>
              <w:jc w:val="center"/>
              <w:rPr>
                <w:rFonts w:ascii="Verdana" w:hAnsi="Verdana" w:cs="Arial"/>
                <w:b/>
                <w:smallCaps/>
              </w:rPr>
            </w:pPr>
            <w:r w:rsidRPr="006E17E3">
              <w:rPr>
                <w:rFonts w:ascii="Verdana" w:hAnsi="Verdana" w:cs="Arial"/>
                <w:b/>
                <w:smallCaps/>
              </w:rPr>
              <w:t>Áre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  <w:shd w:val="pct12" w:color="auto" w:fill="FFFFFF"/>
          </w:tcPr>
          <w:p w14:paraId="2EC0D24D" w14:textId="77777777" w:rsidR="00305843" w:rsidRPr="006E17E3" w:rsidRDefault="00305843" w:rsidP="00501258">
            <w:pPr>
              <w:jc w:val="center"/>
              <w:rPr>
                <w:rFonts w:ascii="Verdana" w:hAnsi="Verdana" w:cs="Arial"/>
                <w:b/>
                <w:smallCaps/>
              </w:rPr>
            </w:pPr>
          </w:p>
          <w:p w14:paraId="365090E4" w14:textId="77777777" w:rsidR="00305843" w:rsidRPr="006E17E3" w:rsidRDefault="00305843" w:rsidP="00501258">
            <w:pPr>
              <w:jc w:val="center"/>
              <w:rPr>
                <w:rFonts w:ascii="Verdana" w:hAnsi="Verdana" w:cs="Arial"/>
                <w:b/>
                <w:smallCaps/>
              </w:rPr>
            </w:pPr>
            <w:r w:rsidRPr="006E17E3">
              <w:rPr>
                <w:rFonts w:ascii="Verdana" w:hAnsi="Verdana" w:cs="Arial"/>
                <w:b/>
                <w:smallCaps/>
              </w:rPr>
              <w:t>Responsable</w:t>
            </w:r>
          </w:p>
          <w:p w14:paraId="4BD34827" w14:textId="77777777" w:rsidR="00305843" w:rsidRPr="006E17E3" w:rsidRDefault="00305843" w:rsidP="00501258">
            <w:pPr>
              <w:jc w:val="center"/>
              <w:rPr>
                <w:rFonts w:ascii="Verdana" w:hAnsi="Verdana" w:cs="Arial"/>
                <w:b/>
                <w:smallCap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2" w:color="auto" w:fill="FFFFFF"/>
          </w:tcPr>
          <w:p w14:paraId="0383EB65" w14:textId="77777777" w:rsidR="00305843" w:rsidRPr="006E17E3" w:rsidRDefault="00305843" w:rsidP="00501258">
            <w:pPr>
              <w:jc w:val="center"/>
              <w:rPr>
                <w:rFonts w:ascii="Verdana" w:hAnsi="Verdana" w:cs="Arial"/>
                <w:b/>
                <w:smallCaps/>
              </w:rPr>
            </w:pPr>
            <w:r w:rsidRPr="006E17E3">
              <w:rPr>
                <w:rFonts w:ascii="Verdana" w:hAnsi="Verdana" w:cs="Arial"/>
                <w:b/>
                <w:smallCaps/>
              </w:rPr>
              <w:t>Status</w:t>
            </w:r>
          </w:p>
        </w:tc>
      </w:tr>
      <w:tr w:rsidR="00305843" w:rsidRPr="00A831C9" w14:paraId="03CEFD41" w14:textId="77777777" w:rsidTr="00501258">
        <w:trPr>
          <w:cantSplit/>
          <w:trHeight w:val="313"/>
        </w:trPr>
        <w:tc>
          <w:tcPr>
            <w:tcW w:w="6801" w:type="dxa"/>
            <w:tcBorders>
              <w:top w:val="single" w:sz="2" w:space="0" w:color="000000"/>
              <w:bottom w:val="single" w:sz="2" w:space="0" w:color="000000"/>
            </w:tcBorders>
          </w:tcPr>
          <w:p w14:paraId="336FB9B9" w14:textId="08F7499D" w:rsidR="00576315" w:rsidRDefault="00576315" w:rsidP="00501258">
            <w:pPr>
              <w:jc w:val="both"/>
              <w:outlineLvl w:val="0"/>
              <w:rPr>
                <w:rFonts w:ascii="Verdana" w:hAnsi="Verdana" w:cs="Arial"/>
                <w:lang w:val="es-MX"/>
              </w:rPr>
            </w:pPr>
          </w:p>
          <w:p w14:paraId="3A74FF96" w14:textId="1E621819" w:rsidR="00305843" w:rsidRDefault="001266ED" w:rsidP="00501258">
            <w:pPr>
              <w:jc w:val="both"/>
              <w:outlineLvl w:val="0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Organizar m</w:t>
            </w:r>
            <w:r w:rsidR="00576315">
              <w:rPr>
                <w:rFonts w:ascii="Verdana" w:hAnsi="Verdana" w:cs="Arial"/>
                <w:lang w:val="es-MX"/>
              </w:rPr>
              <w:t>esa de trabajo entre las áreas técnicas.</w:t>
            </w:r>
          </w:p>
          <w:p w14:paraId="0928C172" w14:textId="77777777" w:rsidR="00576315" w:rsidRDefault="00576315" w:rsidP="00501258">
            <w:pPr>
              <w:jc w:val="both"/>
              <w:outlineLvl w:val="0"/>
              <w:rPr>
                <w:rFonts w:ascii="Verdana" w:hAnsi="Verdana" w:cs="Arial"/>
                <w:lang w:val="es-MX"/>
              </w:rPr>
            </w:pPr>
          </w:p>
          <w:p w14:paraId="39952B6F" w14:textId="07BEC30A" w:rsidR="00576315" w:rsidRDefault="00576315" w:rsidP="00501258">
            <w:pPr>
              <w:jc w:val="both"/>
              <w:outlineLvl w:val="0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Objetivos:</w:t>
            </w:r>
          </w:p>
          <w:p w14:paraId="3C3F5962" w14:textId="01656391" w:rsidR="008735C4" w:rsidRPr="008735C4" w:rsidRDefault="008735C4" w:rsidP="008735C4">
            <w:pPr>
              <w:pStyle w:val="Prrafodelista"/>
              <w:numPr>
                <w:ilvl w:val="0"/>
                <w:numId w:val="33"/>
              </w:numPr>
              <w:jc w:val="both"/>
              <w:outlineLvl w:val="0"/>
              <w:rPr>
                <w:rFonts w:ascii="Verdana" w:hAnsi="Verdana" w:cs="Arial"/>
                <w:sz w:val="24"/>
                <w:szCs w:val="24"/>
              </w:rPr>
            </w:pPr>
            <w:r w:rsidRPr="008735C4">
              <w:rPr>
                <w:rFonts w:ascii="Verdana" w:hAnsi="Verdana" w:cs="Arial"/>
                <w:sz w:val="24"/>
                <w:szCs w:val="24"/>
              </w:rPr>
              <w:t>Definir responsabilidades de cada institución</w:t>
            </w:r>
          </w:p>
          <w:p w14:paraId="0F8CB426" w14:textId="0F4C9362" w:rsidR="00576315" w:rsidRPr="008735C4" w:rsidRDefault="00576315" w:rsidP="008735C4">
            <w:pPr>
              <w:pStyle w:val="Prrafodelista"/>
              <w:numPr>
                <w:ilvl w:val="0"/>
                <w:numId w:val="33"/>
              </w:numPr>
              <w:jc w:val="both"/>
              <w:outlineLvl w:val="0"/>
              <w:rPr>
                <w:rFonts w:ascii="Verdana" w:hAnsi="Verdana" w:cs="Arial"/>
                <w:sz w:val="24"/>
                <w:szCs w:val="24"/>
              </w:rPr>
            </w:pPr>
            <w:r w:rsidRPr="008735C4">
              <w:rPr>
                <w:rFonts w:ascii="Verdana" w:hAnsi="Verdana" w:cs="Arial"/>
                <w:sz w:val="24"/>
                <w:szCs w:val="24"/>
              </w:rPr>
              <w:t xml:space="preserve">Tomar decisiones en función de recursos: los que se tienen y los que se necesita conseguir </w:t>
            </w:r>
          </w:p>
          <w:p w14:paraId="6034CD84" w14:textId="3167AC5D" w:rsidR="00576315" w:rsidRPr="008735C4" w:rsidRDefault="009B5489" w:rsidP="008735C4">
            <w:pPr>
              <w:pStyle w:val="Prrafodelista"/>
              <w:numPr>
                <w:ilvl w:val="0"/>
                <w:numId w:val="33"/>
              </w:numPr>
              <w:jc w:val="both"/>
              <w:outlineLvl w:val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</w:t>
            </w:r>
            <w:r w:rsidR="00576315" w:rsidRPr="008735C4">
              <w:rPr>
                <w:rFonts w:ascii="Verdana" w:hAnsi="Verdana" w:cs="Arial"/>
                <w:sz w:val="24"/>
                <w:szCs w:val="24"/>
              </w:rPr>
              <w:t>oorganizar el desfile: ruta y gobernabilidad de la ciudad</w:t>
            </w:r>
          </w:p>
          <w:p w14:paraId="70E318DA" w14:textId="66BCD240" w:rsidR="00576315" w:rsidRPr="008735C4" w:rsidRDefault="001266ED" w:rsidP="008735C4">
            <w:pPr>
              <w:pStyle w:val="Prrafodelista"/>
              <w:numPr>
                <w:ilvl w:val="0"/>
                <w:numId w:val="33"/>
              </w:numPr>
              <w:jc w:val="both"/>
              <w:outlineLvl w:val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terminar e</w:t>
            </w:r>
            <w:r w:rsidR="00576315" w:rsidRPr="008735C4">
              <w:rPr>
                <w:rFonts w:ascii="Verdana" w:hAnsi="Verdana" w:cs="Arial"/>
                <w:sz w:val="24"/>
                <w:szCs w:val="24"/>
              </w:rPr>
              <w:t>l o los escenarios</w:t>
            </w:r>
          </w:p>
          <w:p w14:paraId="7D74E80E" w14:textId="47B0F070" w:rsidR="00576315" w:rsidRDefault="001266ED" w:rsidP="008735C4">
            <w:pPr>
              <w:pStyle w:val="Prrafodelista"/>
              <w:numPr>
                <w:ilvl w:val="0"/>
                <w:numId w:val="33"/>
              </w:numPr>
              <w:jc w:val="both"/>
              <w:outlineLvl w:val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terminar el e</w:t>
            </w:r>
            <w:r w:rsidR="00576315" w:rsidRPr="008735C4">
              <w:rPr>
                <w:rFonts w:ascii="Verdana" w:hAnsi="Verdana" w:cs="Arial"/>
                <w:sz w:val="24"/>
                <w:szCs w:val="24"/>
              </w:rPr>
              <w:t>quipamiento técnico</w:t>
            </w:r>
          </w:p>
          <w:p w14:paraId="69744B99" w14:textId="77777777" w:rsidR="00093C6C" w:rsidRPr="008735C4" w:rsidRDefault="00093C6C" w:rsidP="00093C6C">
            <w:pPr>
              <w:pStyle w:val="Prrafodelista"/>
              <w:jc w:val="both"/>
              <w:outlineLvl w:val="0"/>
              <w:rPr>
                <w:rFonts w:ascii="Verdana" w:hAnsi="Verdana" w:cs="Arial"/>
                <w:sz w:val="24"/>
                <w:szCs w:val="24"/>
              </w:rPr>
            </w:pPr>
          </w:p>
          <w:p w14:paraId="7CD831BF" w14:textId="6C31BC65" w:rsidR="008735C4" w:rsidRPr="008735C4" w:rsidRDefault="008735C4" w:rsidP="001266ED">
            <w:pPr>
              <w:pStyle w:val="Prrafodelista"/>
              <w:jc w:val="both"/>
              <w:outlineLvl w:val="0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FEAC50" w14:textId="614B31CA" w:rsidR="00305843" w:rsidRDefault="00576315" w:rsidP="00501258">
            <w:pPr>
              <w:spacing w:before="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cretaría de Cultura</w:t>
            </w:r>
            <w:r w:rsidR="001266ED">
              <w:rPr>
                <w:rFonts w:ascii="Verdana" w:hAnsi="Verdana" w:cs="Arial"/>
              </w:rPr>
              <w:t>:</w:t>
            </w:r>
          </w:p>
          <w:p w14:paraId="7345DE6E" w14:textId="7920739B" w:rsidR="00576315" w:rsidRDefault="00576315" w:rsidP="00501258">
            <w:pPr>
              <w:spacing w:before="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ordinación de Producción en Espacios Públicos</w:t>
            </w:r>
          </w:p>
          <w:p w14:paraId="6D000089" w14:textId="77777777" w:rsidR="00576315" w:rsidRDefault="00576315" w:rsidP="00501258">
            <w:pPr>
              <w:spacing w:before="20"/>
              <w:jc w:val="center"/>
              <w:rPr>
                <w:rFonts w:ascii="Verdana" w:hAnsi="Verdana" w:cs="Arial"/>
              </w:rPr>
            </w:pPr>
          </w:p>
          <w:p w14:paraId="5A730C48" w14:textId="58F84A3C" w:rsidR="00576315" w:rsidRDefault="00576315" w:rsidP="00501258">
            <w:pPr>
              <w:spacing w:before="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IOFF México</w:t>
            </w:r>
          </w:p>
          <w:p w14:paraId="617B79A5" w14:textId="77777777" w:rsidR="00576315" w:rsidRDefault="00576315" w:rsidP="00501258">
            <w:pPr>
              <w:spacing w:before="20"/>
              <w:jc w:val="center"/>
              <w:rPr>
                <w:rFonts w:ascii="Verdana" w:hAnsi="Verdana" w:cs="Arial"/>
              </w:rPr>
            </w:pPr>
          </w:p>
          <w:p w14:paraId="2B68DE29" w14:textId="77777777" w:rsidR="00093C6C" w:rsidRDefault="00093C6C" w:rsidP="00501258">
            <w:pPr>
              <w:spacing w:before="20"/>
              <w:jc w:val="center"/>
              <w:rPr>
                <w:rFonts w:ascii="Verdana" w:hAnsi="Verdana" w:cs="Arial"/>
              </w:rPr>
            </w:pPr>
          </w:p>
          <w:p w14:paraId="2D850A8B" w14:textId="77777777" w:rsidR="00093C6C" w:rsidRDefault="00093C6C" w:rsidP="00501258">
            <w:pPr>
              <w:spacing w:before="20"/>
              <w:jc w:val="center"/>
              <w:rPr>
                <w:rFonts w:ascii="Verdana" w:hAnsi="Verdana" w:cs="Arial"/>
              </w:rPr>
            </w:pPr>
          </w:p>
          <w:p w14:paraId="0CF96CE4" w14:textId="6428272D" w:rsidR="00576315" w:rsidRDefault="00093C6C" w:rsidP="00501258">
            <w:pPr>
              <w:spacing w:before="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N</w:t>
            </w:r>
            <w:r w:rsidR="00576315">
              <w:rPr>
                <w:rFonts w:ascii="Verdana" w:hAnsi="Verdana" w:cs="Arial"/>
              </w:rPr>
              <w:t>ACPAZ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22D2F9" w14:textId="77777777" w:rsidR="00305843" w:rsidRDefault="00305843" w:rsidP="00501258">
            <w:pPr>
              <w:spacing w:before="20"/>
              <w:rPr>
                <w:rFonts w:ascii="Verdana" w:hAnsi="Verdana" w:cs="Arial"/>
              </w:rPr>
            </w:pPr>
          </w:p>
          <w:p w14:paraId="0D043C2E" w14:textId="77777777" w:rsidR="00576315" w:rsidRDefault="00576315" w:rsidP="00501258">
            <w:pPr>
              <w:spacing w:before="20"/>
              <w:rPr>
                <w:rFonts w:ascii="Verdana" w:hAnsi="Verdana" w:cs="Arial"/>
              </w:rPr>
            </w:pPr>
          </w:p>
          <w:p w14:paraId="76855A25" w14:textId="77777777" w:rsidR="00576315" w:rsidRDefault="00576315" w:rsidP="00501258">
            <w:pPr>
              <w:spacing w:before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Julio </w:t>
            </w:r>
            <w:proofErr w:type="spellStart"/>
            <w:r>
              <w:rPr>
                <w:rFonts w:ascii="Verdana" w:hAnsi="Verdana" w:cs="Arial"/>
              </w:rPr>
              <w:t>Blasina</w:t>
            </w:r>
            <w:proofErr w:type="spellEnd"/>
          </w:p>
          <w:p w14:paraId="59EE5592" w14:textId="77777777" w:rsidR="00576315" w:rsidRDefault="00576315" w:rsidP="00501258">
            <w:pPr>
              <w:spacing w:before="20"/>
              <w:rPr>
                <w:rFonts w:ascii="Verdana" w:hAnsi="Verdana" w:cs="Arial"/>
              </w:rPr>
            </w:pPr>
          </w:p>
          <w:p w14:paraId="2755B08F" w14:textId="77777777" w:rsidR="00576315" w:rsidRDefault="00576315" w:rsidP="00501258">
            <w:pPr>
              <w:spacing w:before="20"/>
              <w:rPr>
                <w:rFonts w:ascii="Verdana" w:hAnsi="Verdana" w:cs="Arial"/>
              </w:rPr>
            </w:pPr>
          </w:p>
          <w:p w14:paraId="1D6334B8" w14:textId="77777777" w:rsidR="00576315" w:rsidRDefault="00576315" w:rsidP="00501258">
            <w:pPr>
              <w:spacing w:before="20"/>
              <w:rPr>
                <w:rFonts w:ascii="Verdana" w:hAnsi="Verdana" w:cs="Arial"/>
              </w:rPr>
            </w:pPr>
          </w:p>
          <w:p w14:paraId="7373DA90" w14:textId="77777777" w:rsidR="00576315" w:rsidRDefault="00576315" w:rsidP="00501258">
            <w:pPr>
              <w:spacing w:before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uis </w:t>
            </w:r>
            <w:r w:rsidR="00093C6C">
              <w:rPr>
                <w:rFonts w:ascii="Verdana" w:hAnsi="Verdana" w:cs="Arial"/>
              </w:rPr>
              <w:t xml:space="preserve">Adrián </w:t>
            </w:r>
            <w:proofErr w:type="spellStart"/>
            <w:r w:rsidR="00093C6C">
              <w:rPr>
                <w:rFonts w:ascii="Verdana" w:hAnsi="Verdana" w:cs="Arial"/>
              </w:rPr>
              <w:t>Mom</w:t>
            </w:r>
            <w:proofErr w:type="spellEnd"/>
            <w:r w:rsidR="00093C6C">
              <w:rPr>
                <w:rFonts w:ascii="Verdana" w:hAnsi="Verdana" w:cs="Arial"/>
              </w:rPr>
              <w:t xml:space="preserve"> Fuentes</w:t>
            </w:r>
          </w:p>
          <w:p w14:paraId="3E94B1C3" w14:textId="77777777" w:rsidR="00093C6C" w:rsidRDefault="00093C6C" w:rsidP="00501258">
            <w:pPr>
              <w:spacing w:before="20"/>
              <w:rPr>
                <w:rFonts w:ascii="Verdana" w:hAnsi="Verdana" w:cs="Arial"/>
              </w:rPr>
            </w:pPr>
          </w:p>
          <w:p w14:paraId="63F247CB" w14:textId="77777777" w:rsidR="00093C6C" w:rsidRDefault="00093C6C" w:rsidP="00501258">
            <w:pPr>
              <w:spacing w:before="20"/>
              <w:rPr>
                <w:rFonts w:ascii="Verdana" w:hAnsi="Verdana" w:cs="Arial"/>
              </w:rPr>
            </w:pPr>
          </w:p>
          <w:p w14:paraId="57D32E15" w14:textId="60B913A8" w:rsidR="00093C6C" w:rsidRPr="008D33B3" w:rsidRDefault="00093C6C" w:rsidP="00501258">
            <w:pPr>
              <w:spacing w:before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orman </w:t>
            </w:r>
            <w:proofErr w:type="spellStart"/>
            <w:r>
              <w:rPr>
                <w:rFonts w:ascii="Verdana" w:hAnsi="Verdana" w:cs="Arial"/>
              </w:rPr>
              <w:t>Bardavi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55DF2F1" w14:textId="77777777" w:rsidR="00305843" w:rsidRDefault="00305843" w:rsidP="00501258">
            <w:pPr>
              <w:spacing w:before="20"/>
              <w:rPr>
                <w:rFonts w:ascii="Verdana" w:hAnsi="Verdana" w:cs="Arial"/>
                <w:lang w:val="es-MX"/>
              </w:rPr>
            </w:pPr>
          </w:p>
          <w:p w14:paraId="5B9BD1DD" w14:textId="703DD03B" w:rsidR="008735C4" w:rsidRDefault="008735C4" w:rsidP="00501258">
            <w:pPr>
              <w:spacing w:before="20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De inmediato</w:t>
            </w:r>
          </w:p>
        </w:tc>
      </w:tr>
      <w:tr w:rsidR="00305843" w:rsidRPr="00A831C9" w14:paraId="4089BB81" w14:textId="77777777" w:rsidTr="00501258">
        <w:trPr>
          <w:cantSplit/>
          <w:trHeight w:val="313"/>
        </w:trPr>
        <w:tc>
          <w:tcPr>
            <w:tcW w:w="6801" w:type="dxa"/>
            <w:tcBorders>
              <w:top w:val="single" w:sz="2" w:space="0" w:color="000000"/>
              <w:bottom w:val="single" w:sz="2" w:space="0" w:color="000000"/>
            </w:tcBorders>
          </w:tcPr>
          <w:p w14:paraId="1983F4C6" w14:textId="77777777" w:rsidR="008F57E0" w:rsidRDefault="008F57E0" w:rsidP="00501258">
            <w:pPr>
              <w:jc w:val="both"/>
              <w:outlineLvl w:val="0"/>
              <w:rPr>
                <w:rFonts w:ascii="Verdana" w:hAnsi="Verdana" w:cs="Arial"/>
                <w:lang w:val="es-MX"/>
              </w:rPr>
            </w:pPr>
          </w:p>
          <w:p w14:paraId="76520A39" w14:textId="68B7B6EA" w:rsidR="00305843" w:rsidRDefault="008F57E0" w:rsidP="00501258">
            <w:pPr>
              <w:jc w:val="both"/>
              <w:outlineLvl w:val="0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 xml:space="preserve">Reunión para definir lineamientos de protocolos para convocar patrocinadores </w:t>
            </w:r>
            <w:r w:rsidR="001266ED">
              <w:rPr>
                <w:rFonts w:ascii="Verdana" w:hAnsi="Verdana" w:cs="Arial"/>
                <w:lang w:val="es-MX"/>
              </w:rPr>
              <w:t>y los requerimientos de comunicación y publicidad.</w:t>
            </w:r>
          </w:p>
          <w:p w14:paraId="36D664A8" w14:textId="282E767A" w:rsidR="008F57E0" w:rsidRDefault="008F57E0" w:rsidP="00501258">
            <w:pPr>
              <w:jc w:val="both"/>
              <w:outlineLvl w:val="0"/>
              <w:rPr>
                <w:rFonts w:ascii="Verdana" w:hAnsi="Verdana" w:cs="Arial"/>
                <w:lang w:val="es-MX"/>
              </w:rPr>
            </w:pP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C20CE5" w14:textId="77777777" w:rsidR="00305843" w:rsidRDefault="001266ED" w:rsidP="00501258">
            <w:pPr>
              <w:spacing w:before="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cretaría de Cultura:</w:t>
            </w:r>
          </w:p>
          <w:p w14:paraId="21F0A78F" w14:textId="77777777" w:rsidR="001266ED" w:rsidRDefault="001266ED" w:rsidP="00501258">
            <w:pPr>
              <w:spacing w:before="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untos Internacionales</w:t>
            </w:r>
          </w:p>
          <w:p w14:paraId="2858CC21" w14:textId="77777777" w:rsidR="001266ED" w:rsidRDefault="001266ED" w:rsidP="00501258">
            <w:pPr>
              <w:spacing w:before="20"/>
              <w:jc w:val="center"/>
              <w:rPr>
                <w:rFonts w:ascii="Verdana" w:hAnsi="Verdana" w:cs="Arial"/>
              </w:rPr>
            </w:pPr>
          </w:p>
          <w:p w14:paraId="59E043CB" w14:textId="7D6BCA65" w:rsidR="001266ED" w:rsidRDefault="00093C6C" w:rsidP="00501258">
            <w:pPr>
              <w:spacing w:before="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IOFF México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3FE51D" w14:textId="77777777" w:rsidR="00305843" w:rsidRDefault="00305843" w:rsidP="00501258">
            <w:pPr>
              <w:spacing w:before="20"/>
              <w:rPr>
                <w:rFonts w:ascii="Verdana" w:hAnsi="Verdana" w:cs="Arial"/>
              </w:rPr>
            </w:pPr>
          </w:p>
          <w:p w14:paraId="3C4574FC" w14:textId="77777777" w:rsidR="001266ED" w:rsidRDefault="001266ED" w:rsidP="00501258">
            <w:pPr>
              <w:spacing w:before="20"/>
              <w:rPr>
                <w:rFonts w:ascii="Verdana" w:hAnsi="Verdana" w:cs="Arial"/>
              </w:rPr>
            </w:pPr>
          </w:p>
          <w:p w14:paraId="2B406E6B" w14:textId="77777777" w:rsidR="001266ED" w:rsidRDefault="001266ED" w:rsidP="00501258">
            <w:pPr>
              <w:spacing w:before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andra Pacheco</w:t>
            </w:r>
          </w:p>
          <w:p w14:paraId="61D8BDBC" w14:textId="77777777" w:rsidR="00093C6C" w:rsidRDefault="00093C6C" w:rsidP="00501258">
            <w:pPr>
              <w:spacing w:before="20"/>
              <w:rPr>
                <w:rFonts w:ascii="Verdana" w:hAnsi="Verdana" w:cs="Arial"/>
              </w:rPr>
            </w:pPr>
          </w:p>
          <w:p w14:paraId="0B959685" w14:textId="5F92462A" w:rsidR="00093C6C" w:rsidRPr="008D33B3" w:rsidRDefault="00093C6C" w:rsidP="00501258">
            <w:pPr>
              <w:spacing w:before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uis Adrián </w:t>
            </w:r>
            <w:proofErr w:type="spellStart"/>
            <w:r>
              <w:rPr>
                <w:rFonts w:ascii="Verdana" w:hAnsi="Verdana" w:cs="Arial"/>
              </w:rPr>
              <w:t>Mom</w:t>
            </w:r>
            <w:proofErr w:type="spellEnd"/>
            <w:r>
              <w:rPr>
                <w:rFonts w:ascii="Verdana" w:hAnsi="Verdana" w:cs="Arial"/>
              </w:rPr>
              <w:t xml:space="preserve"> Fuentes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4BC22A5" w14:textId="0E6A489E" w:rsidR="00305843" w:rsidRDefault="008735C4" w:rsidP="00501258">
            <w:pPr>
              <w:spacing w:before="20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De inmediato</w:t>
            </w:r>
          </w:p>
        </w:tc>
      </w:tr>
      <w:tr w:rsidR="00305843" w:rsidRPr="00A831C9" w14:paraId="661F6CB8" w14:textId="77777777" w:rsidTr="00501258">
        <w:trPr>
          <w:cantSplit/>
          <w:trHeight w:val="313"/>
        </w:trPr>
        <w:tc>
          <w:tcPr>
            <w:tcW w:w="6801" w:type="dxa"/>
            <w:tcBorders>
              <w:top w:val="single" w:sz="2" w:space="0" w:color="000000"/>
              <w:bottom w:val="single" w:sz="2" w:space="0" w:color="000000"/>
            </w:tcBorders>
          </w:tcPr>
          <w:p w14:paraId="7F9B2ED9" w14:textId="77777777" w:rsidR="00AD377A" w:rsidRDefault="00AD377A" w:rsidP="00501258">
            <w:pPr>
              <w:jc w:val="both"/>
              <w:outlineLvl w:val="0"/>
              <w:rPr>
                <w:rFonts w:ascii="Verdana" w:hAnsi="Verdana" w:cs="Arial"/>
                <w:lang w:val="es-MX"/>
              </w:rPr>
            </w:pPr>
          </w:p>
          <w:p w14:paraId="7F613902" w14:textId="5EECC49B" w:rsidR="00305843" w:rsidRDefault="00AD377A" w:rsidP="00501258">
            <w:pPr>
              <w:jc w:val="both"/>
              <w:outlineLvl w:val="0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Reunión para dar seguimiento a lo que se avance en las reuniones de trabajo</w:t>
            </w:r>
            <w:r w:rsidR="008735C4">
              <w:rPr>
                <w:rFonts w:ascii="Verdana" w:hAnsi="Verdana" w:cs="Arial"/>
                <w:lang w:val="es-MX"/>
              </w:rPr>
              <w:t xml:space="preserve"> </w:t>
            </w:r>
          </w:p>
          <w:p w14:paraId="7EEB1A1A" w14:textId="575FC248" w:rsidR="00AD377A" w:rsidRDefault="00AD377A" w:rsidP="00501258">
            <w:pPr>
              <w:jc w:val="both"/>
              <w:outlineLvl w:val="0"/>
              <w:rPr>
                <w:rFonts w:ascii="Verdana" w:hAnsi="Verdana" w:cs="Arial"/>
                <w:lang w:val="es-MX"/>
              </w:rPr>
            </w:pP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99B14B" w14:textId="77777777" w:rsidR="00305843" w:rsidRDefault="00093C6C" w:rsidP="00501258">
            <w:pPr>
              <w:spacing w:before="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cretaría de Cultura</w:t>
            </w:r>
          </w:p>
          <w:p w14:paraId="1ADB5AEA" w14:textId="77777777" w:rsidR="00093C6C" w:rsidRPr="00093C6C" w:rsidRDefault="00093C6C" w:rsidP="00093C6C">
            <w:pPr>
              <w:spacing w:before="20"/>
              <w:jc w:val="center"/>
              <w:rPr>
                <w:rFonts w:ascii="Verdana" w:hAnsi="Verdana" w:cs="Arial"/>
              </w:rPr>
            </w:pPr>
            <w:r w:rsidRPr="00093C6C">
              <w:rPr>
                <w:rFonts w:ascii="Verdana" w:hAnsi="Verdana" w:cs="Arial"/>
              </w:rPr>
              <w:lastRenderedPageBreak/>
              <w:t>Coordinación de Producción en Espacios Públicos</w:t>
            </w:r>
          </w:p>
          <w:p w14:paraId="6C3B7C2D" w14:textId="35DF90AF" w:rsidR="00093C6C" w:rsidRDefault="00093C6C" w:rsidP="00093C6C">
            <w:pPr>
              <w:tabs>
                <w:tab w:val="left" w:pos="300"/>
              </w:tabs>
              <w:spacing w:before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ab/>
            </w:r>
          </w:p>
          <w:p w14:paraId="5CBE5939" w14:textId="0D71BCC5" w:rsidR="00093C6C" w:rsidRPr="00093C6C" w:rsidRDefault="00093C6C" w:rsidP="00093C6C">
            <w:pPr>
              <w:tabs>
                <w:tab w:val="left" w:pos="300"/>
              </w:tabs>
              <w:spacing w:before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untos Internacionales</w:t>
            </w:r>
          </w:p>
          <w:p w14:paraId="76C31A94" w14:textId="77777777" w:rsidR="00093C6C" w:rsidRDefault="00093C6C" w:rsidP="00093C6C">
            <w:pPr>
              <w:spacing w:before="20"/>
              <w:jc w:val="center"/>
              <w:rPr>
                <w:rFonts w:ascii="Verdana" w:hAnsi="Verdana" w:cs="Arial"/>
              </w:rPr>
            </w:pPr>
          </w:p>
          <w:p w14:paraId="4117BAE4" w14:textId="77777777" w:rsidR="00093C6C" w:rsidRPr="00093C6C" w:rsidRDefault="00093C6C" w:rsidP="00093C6C">
            <w:pPr>
              <w:spacing w:before="20"/>
              <w:jc w:val="center"/>
              <w:rPr>
                <w:rFonts w:ascii="Verdana" w:hAnsi="Verdana" w:cs="Arial"/>
              </w:rPr>
            </w:pPr>
            <w:r w:rsidRPr="00093C6C">
              <w:rPr>
                <w:rFonts w:ascii="Verdana" w:hAnsi="Verdana" w:cs="Arial"/>
              </w:rPr>
              <w:t>CIOFF México</w:t>
            </w:r>
          </w:p>
          <w:p w14:paraId="46699013" w14:textId="77777777" w:rsidR="00093C6C" w:rsidRPr="00093C6C" w:rsidRDefault="00093C6C" w:rsidP="00093C6C">
            <w:pPr>
              <w:spacing w:before="20"/>
              <w:jc w:val="center"/>
              <w:rPr>
                <w:rFonts w:ascii="Verdana" w:hAnsi="Verdana" w:cs="Arial"/>
              </w:rPr>
            </w:pPr>
          </w:p>
          <w:p w14:paraId="5AC8FB2C" w14:textId="77777777" w:rsidR="00093C6C" w:rsidRPr="00093C6C" w:rsidRDefault="00093C6C" w:rsidP="00093C6C">
            <w:pPr>
              <w:spacing w:before="20"/>
              <w:jc w:val="center"/>
              <w:rPr>
                <w:rFonts w:ascii="Verdana" w:hAnsi="Verdana" w:cs="Arial"/>
              </w:rPr>
            </w:pPr>
          </w:p>
          <w:p w14:paraId="6B58B1C1" w14:textId="77777777" w:rsidR="00093C6C" w:rsidRPr="00093C6C" w:rsidRDefault="00093C6C" w:rsidP="00093C6C">
            <w:pPr>
              <w:spacing w:before="20"/>
              <w:jc w:val="center"/>
              <w:rPr>
                <w:rFonts w:ascii="Verdana" w:hAnsi="Verdana" w:cs="Arial"/>
              </w:rPr>
            </w:pPr>
          </w:p>
          <w:p w14:paraId="57A04D3A" w14:textId="44A83319" w:rsidR="00093C6C" w:rsidRDefault="00093C6C" w:rsidP="00093C6C">
            <w:pPr>
              <w:spacing w:before="20"/>
              <w:jc w:val="center"/>
              <w:rPr>
                <w:rFonts w:ascii="Verdana" w:hAnsi="Verdana" w:cs="Arial"/>
              </w:rPr>
            </w:pPr>
            <w:r w:rsidRPr="00093C6C">
              <w:rPr>
                <w:rFonts w:ascii="Verdana" w:hAnsi="Verdana" w:cs="Arial"/>
              </w:rPr>
              <w:t>COMNACPAZ</w:t>
            </w:r>
          </w:p>
          <w:p w14:paraId="1C555A46" w14:textId="099A96D9" w:rsidR="00093C6C" w:rsidRDefault="00093C6C" w:rsidP="00501258">
            <w:pPr>
              <w:spacing w:before="20"/>
              <w:jc w:val="center"/>
              <w:rPr>
                <w:rFonts w:ascii="Verdana" w:hAnsi="Verdana" w:cs="Aria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3F4200" w14:textId="77777777" w:rsidR="00093C6C" w:rsidRDefault="00093C6C" w:rsidP="00501258">
            <w:pPr>
              <w:spacing w:before="20"/>
              <w:rPr>
                <w:rFonts w:ascii="Verdana" w:hAnsi="Verdana" w:cs="Arial"/>
              </w:rPr>
            </w:pPr>
          </w:p>
          <w:p w14:paraId="51D3E8BE" w14:textId="77777777" w:rsidR="00093C6C" w:rsidRDefault="00093C6C" w:rsidP="00501258">
            <w:pPr>
              <w:spacing w:before="20"/>
              <w:rPr>
                <w:rFonts w:ascii="Verdana" w:hAnsi="Verdana" w:cs="Arial"/>
              </w:rPr>
            </w:pPr>
          </w:p>
          <w:p w14:paraId="4994ACD8" w14:textId="77777777" w:rsidR="00093C6C" w:rsidRDefault="00093C6C" w:rsidP="00501258">
            <w:pPr>
              <w:spacing w:before="20"/>
              <w:rPr>
                <w:rFonts w:ascii="Verdana" w:hAnsi="Verdana" w:cs="Arial"/>
              </w:rPr>
            </w:pPr>
          </w:p>
          <w:p w14:paraId="67B7C2EB" w14:textId="77777777" w:rsidR="00093C6C" w:rsidRDefault="00093C6C" w:rsidP="00501258">
            <w:pPr>
              <w:spacing w:before="20"/>
              <w:rPr>
                <w:rFonts w:ascii="Verdana" w:hAnsi="Verdana" w:cs="Arial"/>
              </w:rPr>
            </w:pPr>
          </w:p>
          <w:p w14:paraId="5F639BF8" w14:textId="77777777" w:rsidR="00093C6C" w:rsidRDefault="00093C6C" w:rsidP="00501258">
            <w:pPr>
              <w:spacing w:before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Julio </w:t>
            </w:r>
            <w:proofErr w:type="spellStart"/>
            <w:r>
              <w:rPr>
                <w:rFonts w:ascii="Verdana" w:hAnsi="Verdana" w:cs="Arial"/>
              </w:rPr>
              <w:t>Blasina</w:t>
            </w:r>
            <w:proofErr w:type="spellEnd"/>
          </w:p>
          <w:p w14:paraId="0B636119" w14:textId="77777777" w:rsidR="00093C6C" w:rsidRDefault="00093C6C" w:rsidP="00501258">
            <w:pPr>
              <w:spacing w:before="20"/>
              <w:rPr>
                <w:rFonts w:ascii="Verdana" w:hAnsi="Verdana" w:cs="Arial"/>
              </w:rPr>
            </w:pPr>
          </w:p>
          <w:p w14:paraId="7E90B40D" w14:textId="77777777" w:rsidR="00093C6C" w:rsidRDefault="00093C6C" w:rsidP="00501258">
            <w:pPr>
              <w:spacing w:before="20"/>
              <w:rPr>
                <w:rFonts w:ascii="Verdana" w:hAnsi="Verdana" w:cs="Arial"/>
              </w:rPr>
            </w:pPr>
          </w:p>
          <w:p w14:paraId="10584ADD" w14:textId="77777777" w:rsidR="00093C6C" w:rsidRDefault="00093C6C" w:rsidP="00501258">
            <w:pPr>
              <w:spacing w:before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andra Pacheco</w:t>
            </w:r>
          </w:p>
          <w:p w14:paraId="04EDED4E" w14:textId="77777777" w:rsidR="00093C6C" w:rsidRDefault="00093C6C" w:rsidP="00501258">
            <w:pPr>
              <w:spacing w:before="20"/>
              <w:rPr>
                <w:rFonts w:ascii="Verdana" w:hAnsi="Verdana" w:cs="Arial"/>
              </w:rPr>
            </w:pPr>
          </w:p>
          <w:p w14:paraId="26021538" w14:textId="77777777" w:rsidR="00093C6C" w:rsidRDefault="00093C6C" w:rsidP="00501258">
            <w:pPr>
              <w:spacing w:before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uis Adrián </w:t>
            </w:r>
            <w:proofErr w:type="spellStart"/>
            <w:r>
              <w:rPr>
                <w:rFonts w:ascii="Verdana" w:hAnsi="Verdana" w:cs="Arial"/>
              </w:rPr>
              <w:t>Mom</w:t>
            </w:r>
            <w:proofErr w:type="spellEnd"/>
            <w:r>
              <w:rPr>
                <w:rFonts w:ascii="Verdana" w:hAnsi="Verdana" w:cs="Arial"/>
              </w:rPr>
              <w:t xml:space="preserve"> Fuentes</w:t>
            </w:r>
          </w:p>
          <w:p w14:paraId="38F4C269" w14:textId="77777777" w:rsidR="00093C6C" w:rsidRDefault="00093C6C" w:rsidP="00501258">
            <w:pPr>
              <w:spacing w:before="20"/>
              <w:rPr>
                <w:rFonts w:ascii="Verdana" w:hAnsi="Verdana" w:cs="Arial"/>
              </w:rPr>
            </w:pPr>
          </w:p>
          <w:p w14:paraId="20D31169" w14:textId="77777777" w:rsidR="00093C6C" w:rsidRDefault="00093C6C" w:rsidP="00501258">
            <w:pPr>
              <w:spacing w:before="20"/>
              <w:rPr>
                <w:rFonts w:ascii="Verdana" w:hAnsi="Verdana" w:cs="Arial"/>
              </w:rPr>
            </w:pPr>
          </w:p>
          <w:p w14:paraId="1174E89A" w14:textId="5C4FA5C3" w:rsidR="00093C6C" w:rsidRPr="008D33B3" w:rsidRDefault="00093C6C" w:rsidP="00501258">
            <w:pPr>
              <w:spacing w:before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orman </w:t>
            </w:r>
            <w:proofErr w:type="spellStart"/>
            <w:r>
              <w:rPr>
                <w:rFonts w:ascii="Verdana" w:hAnsi="Verdana" w:cs="Arial"/>
              </w:rPr>
              <w:t>Bardavi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D0C2620" w14:textId="0FAD1F6C" w:rsidR="00305843" w:rsidRDefault="00AD377A" w:rsidP="00501258">
            <w:pPr>
              <w:spacing w:before="20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lastRenderedPageBreak/>
              <w:t>20 de marzo</w:t>
            </w:r>
          </w:p>
        </w:tc>
      </w:tr>
      <w:tr w:rsidR="007F01C2" w:rsidRPr="00A831C9" w14:paraId="787C804A" w14:textId="77777777" w:rsidTr="00501258">
        <w:trPr>
          <w:cantSplit/>
          <w:trHeight w:val="313"/>
        </w:trPr>
        <w:tc>
          <w:tcPr>
            <w:tcW w:w="6801" w:type="dxa"/>
            <w:tcBorders>
              <w:top w:val="single" w:sz="2" w:space="0" w:color="000000"/>
              <w:bottom w:val="single" w:sz="2" w:space="0" w:color="000000"/>
            </w:tcBorders>
          </w:tcPr>
          <w:p w14:paraId="12AA380F" w14:textId="263CC8BE" w:rsidR="007F01C2" w:rsidRDefault="007F01C2" w:rsidP="00501258">
            <w:pPr>
              <w:jc w:val="both"/>
              <w:outlineLvl w:val="0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lastRenderedPageBreak/>
              <w:t>Firmar convenio de colaboración entre las 3 instituciones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BD7A3" w14:textId="77777777" w:rsidR="007F01C2" w:rsidRPr="007F01C2" w:rsidRDefault="007F01C2" w:rsidP="007F01C2">
            <w:pPr>
              <w:spacing w:before="20"/>
              <w:jc w:val="center"/>
              <w:rPr>
                <w:rFonts w:ascii="Verdana" w:hAnsi="Verdana" w:cs="Arial"/>
              </w:rPr>
            </w:pPr>
            <w:r w:rsidRPr="007F01C2">
              <w:rPr>
                <w:rFonts w:ascii="Verdana" w:hAnsi="Verdana" w:cs="Arial"/>
              </w:rPr>
              <w:t>Secretaría de Cultura</w:t>
            </w:r>
          </w:p>
          <w:p w14:paraId="16DC59BE" w14:textId="77777777" w:rsidR="007F01C2" w:rsidRPr="007F01C2" w:rsidRDefault="007F01C2" w:rsidP="007F01C2">
            <w:pPr>
              <w:spacing w:before="20"/>
              <w:jc w:val="center"/>
              <w:rPr>
                <w:rFonts w:ascii="Verdana" w:hAnsi="Verdana" w:cs="Arial"/>
              </w:rPr>
            </w:pPr>
            <w:r w:rsidRPr="007F01C2">
              <w:rPr>
                <w:rFonts w:ascii="Verdana" w:hAnsi="Verdana" w:cs="Arial"/>
              </w:rPr>
              <w:t>Coordinación de Producción en Espacios Públicos</w:t>
            </w:r>
          </w:p>
          <w:p w14:paraId="1E6B7E9E" w14:textId="77777777" w:rsidR="007F01C2" w:rsidRPr="007F01C2" w:rsidRDefault="007F01C2" w:rsidP="007F01C2">
            <w:pPr>
              <w:spacing w:before="20"/>
              <w:jc w:val="center"/>
              <w:rPr>
                <w:rFonts w:ascii="Verdana" w:hAnsi="Verdana" w:cs="Arial"/>
              </w:rPr>
            </w:pPr>
          </w:p>
          <w:p w14:paraId="1CE53227" w14:textId="77777777" w:rsidR="007F01C2" w:rsidRPr="007F01C2" w:rsidRDefault="007F01C2" w:rsidP="007F01C2">
            <w:pPr>
              <w:spacing w:before="20"/>
              <w:jc w:val="center"/>
              <w:rPr>
                <w:rFonts w:ascii="Verdana" w:hAnsi="Verdana" w:cs="Arial"/>
              </w:rPr>
            </w:pPr>
            <w:r w:rsidRPr="007F01C2">
              <w:rPr>
                <w:rFonts w:ascii="Verdana" w:hAnsi="Verdana" w:cs="Arial"/>
              </w:rPr>
              <w:t>CIOFF México</w:t>
            </w:r>
          </w:p>
          <w:p w14:paraId="1FC1CD96" w14:textId="77777777" w:rsidR="007F01C2" w:rsidRPr="007F01C2" w:rsidRDefault="007F01C2" w:rsidP="007F01C2">
            <w:pPr>
              <w:spacing w:before="20"/>
              <w:jc w:val="center"/>
              <w:rPr>
                <w:rFonts w:ascii="Verdana" w:hAnsi="Verdana" w:cs="Arial"/>
              </w:rPr>
            </w:pPr>
          </w:p>
          <w:p w14:paraId="27354741" w14:textId="68F8B34B" w:rsidR="007F01C2" w:rsidRDefault="007F01C2" w:rsidP="007F01C2">
            <w:pPr>
              <w:spacing w:before="20"/>
              <w:jc w:val="center"/>
              <w:rPr>
                <w:rFonts w:ascii="Verdana" w:hAnsi="Verdana" w:cs="Arial"/>
              </w:rPr>
            </w:pPr>
            <w:r w:rsidRPr="007F01C2">
              <w:rPr>
                <w:rFonts w:ascii="Verdana" w:hAnsi="Verdana" w:cs="Arial"/>
              </w:rPr>
              <w:t>CONACPAZ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FB5E1B" w14:textId="77777777" w:rsidR="007F01C2" w:rsidRPr="008D33B3" w:rsidRDefault="007F01C2" w:rsidP="00501258">
            <w:pPr>
              <w:spacing w:before="20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2FA678F" w14:textId="77777777" w:rsidR="007F01C2" w:rsidRDefault="007F01C2" w:rsidP="00501258">
            <w:pPr>
              <w:spacing w:before="20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Una vez establecidos los requerimientos técnicos, responsabilidades y compromisos</w:t>
            </w:r>
            <w:r w:rsidR="00510F0D">
              <w:rPr>
                <w:rFonts w:ascii="Verdana" w:hAnsi="Verdana" w:cs="Arial"/>
                <w:lang w:val="es-MX"/>
              </w:rPr>
              <w:t>.</w:t>
            </w:r>
          </w:p>
          <w:p w14:paraId="2902D5C0" w14:textId="77777777" w:rsidR="00510F0D" w:rsidRDefault="00510F0D" w:rsidP="00501258">
            <w:pPr>
              <w:spacing w:before="20"/>
              <w:rPr>
                <w:rFonts w:ascii="Verdana" w:hAnsi="Verdana" w:cs="Arial"/>
                <w:lang w:val="es-MX"/>
              </w:rPr>
            </w:pPr>
          </w:p>
          <w:p w14:paraId="5799691A" w14:textId="77777777" w:rsidR="00510F0D" w:rsidRDefault="00510F0D" w:rsidP="00501258">
            <w:pPr>
              <w:spacing w:before="20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 xml:space="preserve">Julio </w:t>
            </w:r>
            <w:proofErr w:type="spellStart"/>
            <w:r>
              <w:rPr>
                <w:rFonts w:ascii="Verdana" w:hAnsi="Verdana" w:cs="Arial"/>
                <w:lang w:val="es-MX"/>
              </w:rPr>
              <w:t>Blasina</w:t>
            </w:r>
            <w:proofErr w:type="spellEnd"/>
            <w:r>
              <w:rPr>
                <w:rFonts w:ascii="Verdana" w:hAnsi="Verdana" w:cs="Arial"/>
                <w:lang w:val="es-MX"/>
              </w:rPr>
              <w:t xml:space="preserve"> da información al </w:t>
            </w:r>
            <w:proofErr w:type="spellStart"/>
            <w:r>
              <w:rPr>
                <w:rFonts w:ascii="Verdana" w:hAnsi="Verdana" w:cs="Arial"/>
                <w:lang w:val="es-MX"/>
              </w:rPr>
              <w:t>Lic</w:t>
            </w:r>
            <w:proofErr w:type="spellEnd"/>
            <w:r>
              <w:rPr>
                <w:rFonts w:ascii="Verdana" w:hAnsi="Verdana" w:cs="Arial"/>
                <w:lang w:val="es-MX"/>
              </w:rPr>
              <w:t xml:space="preserve"> Alejandro Flores</w:t>
            </w:r>
          </w:p>
          <w:p w14:paraId="63561550" w14:textId="027E1A49" w:rsidR="00510F0D" w:rsidRDefault="00510F0D" w:rsidP="00501258">
            <w:pPr>
              <w:spacing w:before="20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Director Jurídico de la Secretaría de Cultura de la CDMX</w:t>
            </w:r>
          </w:p>
        </w:tc>
      </w:tr>
    </w:tbl>
    <w:p w14:paraId="38782343" w14:textId="3361F093" w:rsidR="00305843" w:rsidRPr="00A831C9" w:rsidRDefault="00305843"/>
    <w:sectPr w:rsidR="00305843" w:rsidRPr="00A831C9" w:rsidSect="001C6349">
      <w:headerReference w:type="default" r:id="rId8"/>
      <w:footerReference w:type="default" r:id="rId9"/>
      <w:pgSz w:w="15840" w:h="12240" w:orient="landscape"/>
      <w:pgMar w:top="1080" w:right="1080" w:bottom="1080" w:left="108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18FF8" w14:textId="77777777" w:rsidR="00711BE2" w:rsidRDefault="00711BE2" w:rsidP="00E44D59">
      <w:r>
        <w:separator/>
      </w:r>
    </w:p>
  </w:endnote>
  <w:endnote w:type="continuationSeparator" w:id="0">
    <w:p w14:paraId="5AA80494" w14:textId="77777777" w:rsidR="00711BE2" w:rsidRDefault="00711BE2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31EA" w14:textId="46F31344" w:rsidR="00657D81" w:rsidRDefault="00657D81" w:rsidP="00066DE2">
    <w:pPr>
      <w:pStyle w:val="Piedepgina"/>
      <w:jc w:val="right"/>
    </w:pPr>
    <w:r>
      <w:rPr>
        <w:noProof/>
        <w:lang w:val="es-MX" w:eastAsia="es-MX"/>
      </w:rPr>
      <w:drawing>
        <wp:inline distT="0" distB="0" distL="0" distR="0" wp14:anchorId="67156831" wp14:editId="0B2D43FD">
          <wp:extent cx="1080000" cy="1080000"/>
          <wp:effectExtent l="0" t="0" r="6350" b="6350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MX" w:eastAsia="es-MX"/>
      </w:rPr>
      <w:t xml:space="preserve"> </w:t>
    </w: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52DEF157" wp14:editId="1634660C">
          <wp:simplePos x="0" y="0"/>
          <wp:positionH relativeFrom="page">
            <wp:posOffset>5574665</wp:posOffset>
          </wp:positionH>
          <wp:positionV relativeFrom="page">
            <wp:posOffset>8144510</wp:posOffset>
          </wp:positionV>
          <wp:extent cx="2197100" cy="1922780"/>
          <wp:effectExtent l="0" t="0" r="12700" b="7620"/>
          <wp:wrapThrough wrapText="bothSides">
            <wp:wrapPolygon edited="0">
              <wp:start x="0" y="0"/>
              <wp:lineTo x="0" y="21400"/>
              <wp:lineTo x="21475" y="21400"/>
              <wp:lineTo x="214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 secr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5C65D" w14:textId="77777777" w:rsidR="00711BE2" w:rsidRDefault="00711BE2" w:rsidP="00E44D59">
      <w:r>
        <w:separator/>
      </w:r>
    </w:p>
  </w:footnote>
  <w:footnote w:type="continuationSeparator" w:id="0">
    <w:p w14:paraId="2B881113" w14:textId="77777777" w:rsidR="00711BE2" w:rsidRDefault="00711BE2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3F06C" w14:textId="1F961D5F" w:rsidR="00657D81" w:rsidRDefault="00657D81" w:rsidP="00092EE4">
    <w:pPr>
      <w:pStyle w:val="Encabezado"/>
      <w:rPr>
        <w:rFonts w:ascii="Verdana" w:hAnsi="Verdana"/>
        <w:noProof/>
        <w:lang w:val="es-MX" w:eastAsia="es-MX"/>
      </w:rPr>
    </w:pPr>
    <w:r w:rsidRPr="00196D00">
      <w:rPr>
        <w:rFonts w:ascii="Verdana" w:hAnsi="Verdana"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7F007D3" wp14:editId="14DC1A4B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894205" cy="685800"/>
          <wp:effectExtent l="0" t="0" r="0" b="0"/>
          <wp:wrapThrough wrapText="bothSides">
            <wp:wrapPolygon edited="0">
              <wp:start x="0" y="0"/>
              <wp:lineTo x="0" y="21000"/>
              <wp:lineTo x="21289" y="21000"/>
              <wp:lineTo x="2128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f y 19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462" cy="685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B30">
      <w:rPr>
        <w:rFonts w:ascii="Verdana" w:hAnsi="Verdana"/>
        <w:noProof/>
        <w:lang w:val="es-MX" w:eastAsia="es-MX"/>
      </w:rPr>
      <w:t xml:space="preserve">Reunión en la Secretaría de Cultura </w:t>
    </w:r>
    <w:r w:rsidR="00EF2178">
      <w:rPr>
        <w:rFonts w:ascii="Verdana" w:hAnsi="Verdana"/>
        <w:noProof/>
        <w:lang w:val="es-MX" w:eastAsia="es-MX"/>
      </w:rPr>
      <w:t>– Chile 8</w:t>
    </w:r>
  </w:p>
  <w:p w14:paraId="3671A559" w14:textId="2464CE3A" w:rsidR="00C91B30" w:rsidRPr="00196D00" w:rsidRDefault="00C91B30" w:rsidP="00092EE4">
    <w:pPr>
      <w:pStyle w:val="Encabezado"/>
      <w:rPr>
        <w:rFonts w:ascii="Verdana" w:hAnsi="Verdana"/>
      </w:rPr>
    </w:pPr>
    <w:r>
      <w:rPr>
        <w:rFonts w:ascii="Verdana" w:hAnsi="Verdana"/>
        <w:noProof/>
        <w:lang w:val="es-MX" w:eastAsia="es-MX"/>
      </w:rPr>
      <w:t xml:space="preserve">Tema: </w:t>
    </w:r>
    <w:r w:rsidR="00EF2178">
      <w:rPr>
        <w:rFonts w:ascii="Verdana" w:hAnsi="Verdana"/>
        <w:noProof/>
        <w:lang w:val="es-MX" w:eastAsia="es-MX"/>
      </w:rPr>
      <w:t>Primera “Folcloreada” en México</w:t>
    </w:r>
  </w:p>
  <w:p w14:paraId="12F998E4" w14:textId="77777777" w:rsidR="00657D81" w:rsidRDefault="00657D81">
    <w:pPr>
      <w:pStyle w:val="Encabezado"/>
    </w:pPr>
  </w:p>
  <w:p w14:paraId="447C119B" w14:textId="77777777" w:rsidR="00657D81" w:rsidRDefault="00657D81">
    <w:pPr>
      <w:pStyle w:val="Encabezado"/>
    </w:pPr>
  </w:p>
  <w:p w14:paraId="0C6B1A34" w14:textId="77777777" w:rsidR="00657D81" w:rsidRDefault="00657D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15D"/>
    <w:multiLevelType w:val="hybridMultilevel"/>
    <w:tmpl w:val="064E19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0D10"/>
    <w:multiLevelType w:val="hybridMultilevel"/>
    <w:tmpl w:val="7BC48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A212C"/>
    <w:multiLevelType w:val="hybridMultilevel"/>
    <w:tmpl w:val="AA24D55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5553"/>
    <w:multiLevelType w:val="hybridMultilevel"/>
    <w:tmpl w:val="223A8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0327A"/>
    <w:multiLevelType w:val="hybridMultilevel"/>
    <w:tmpl w:val="687E2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95E28"/>
    <w:multiLevelType w:val="hybridMultilevel"/>
    <w:tmpl w:val="D80CF0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B172E"/>
    <w:multiLevelType w:val="hybridMultilevel"/>
    <w:tmpl w:val="425E8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93132"/>
    <w:multiLevelType w:val="hybridMultilevel"/>
    <w:tmpl w:val="0D34E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C2895"/>
    <w:multiLevelType w:val="hybridMultilevel"/>
    <w:tmpl w:val="36106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377A0"/>
    <w:multiLevelType w:val="hybridMultilevel"/>
    <w:tmpl w:val="B8E24F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E01C6F"/>
    <w:multiLevelType w:val="hybridMultilevel"/>
    <w:tmpl w:val="0BBA5A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93AC8"/>
    <w:multiLevelType w:val="hybridMultilevel"/>
    <w:tmpl w:val="9E941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C3252"/>
    <w:multiLevelType w:val="hybridMultilevel"/>
    <w:tmpl w:val="8872EF9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C20ED"/>
    <w:multiLevelType w:val="hybridMultilevel"/>
    <w:tmpl w:val="CFAA3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94E6E"/>
    <w:multiLevelType w:val="hybridMultilevel"/>
    <w:tmpl w:val="2ADCBCC0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D855C65"/>
    <w:multiLevelType w:val="hybridMultilevel"/>
    <w:tmpl w:val="30A0CF58"/>
    <w:lvl w:ilvl="0" w:tplc="A412F832">
      <w:start w:val="1"/>
      <w:numFmt w:val="lowerLetter"/>
      <w:lvlText w:val="%1."/>
      <w:lvlJc w:val="left"/>
      <w:pPr>
        <w:ind w:left="1800" w:hanging="360"/>
      </w:pPr>
      <w:rPr>
        <w:rFonts w:ascii="Arial Narrow" w:hAnsi="Arial Narrow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A854B9"/>
    <w:multiLevelType w:val="hybridMultilevel"/>
    <w:tmpl w:val="1E981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C73DD"/>
    <w:multiLevelType w:val="hybridMultilevel"/>
    <w:tmpl w:val="921E2C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41CAA"/>
    <w:multiLevelType w:val="hybridMultilevel"/>
    <w:tmpl w:val="B13A7F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C385F"/>
    <w:multiLevelType w:val="hybridMultilevel"/>
    <w:tmpl w:val="425E8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62340"/>
    <w:multiLevelType w:val="hybridMultilevel"/>
    <w:tmpl w:val="0EEE1E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C0102"/>
    <w:multiLevelType w:val="hybridMultilevel"/>
    <w:tmpl w:val="A2C04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E0B17"/>
    <w:multiLevelType w:val="hybridMultilevel"/>
    <w:tmpl w:val="698223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21529"/>
    <w:multiLevelType w:val="hybridMultilevel"/>
    <w:tmpl w:val="37345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61352"/>
    <w:multiLevelType w:val="hybridMultilevel"/>
    <w:tmpl w:val="AB0C7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37E37"/>
    <w:multiLevelType w:val="hybridMultilevel"/>
    <w:tmpl w:val="A262328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550742"/>
    <w:multiLevelType w:val="hybridMultilevel"/>
    <w:tmpl w:val="32A89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80D29"/>
    <w:multiLevelType w:val="hybridMultilevel"/>
    <w:tmpl w:val="0FA81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C1011"/>
    <w:multiLevelType w:val="hybridMultilevel"/>
    <w:tmpl w:val="42984A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5568C"/>
    <w:multiLevelType w:val="hybridMultilevel"/>
    <w:tmpl w:val="DF60E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C37E7"/>
    <w:multiLevelType w:val="hybridMultilevel"/>
    <w:tmpl w:val="C7A69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151F4"/>
    <w:multiLevelType w:val="hybridMultilevel"/>
    <w:tmpl w:val="A7FA9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944D6"/>
    <w:multiLevelType w:val="hybridMultilevel"/>
    <w:tmpl w:val="04BAC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9"/>
  </w:num>
  <w:num w:numId="4">
    <w:abstractNumId w:val="5"/>
  </w:num>
  <w:num w:numId="5">
    <w:abstractNumId w:val="6"/>
  </w:num>
  <w:num w:numId="6">
    <w:abstractNumId w:val="11"/>
  </w:num>
  <w:num w:numId="7">
    <w:abstractNumId w:val="8"/>
  </w:num>
  <w:num w:numId="8">
    <w:abstractNumId w:val="23"/>
  </w:num>
  <w:num w:numId="9">
    <w:abstractNumId w:val="24"/>
  </w:num>
  <w:num w:numId="10">
    <w:abstractNumId w:val="29"/>
  </w:num>
  <w:num w:numId="11">
    <w:abstractNumId w:val="7"/>
  </w:num>
  <w:num w:numId="12">
    <w:abstractNumId w:val="15"/>
  </w:num>
  <w:num w:numId="13">
    <w:abstractNumId w:val="25"/>
  </w:num>
  <w:num w:numId="14">
    <w:abstractNumId w:val="21"/>
  </w:num>
  <w:num w:numId="15">
    <w:abstractNumId w:val="27"/>
  </w:num>
  <w:num w:numId="16">
    <w:abstractNumId w:val="16"/>
  </w:num>
  <w:num w:numId="17">
    <w:abstractNumId w:val="26"/>
  </w:num>
  <w:num w:numId="18">
    <w:abstractNumId w:val="13"/>
  </w:num>
  <w:num w:numId="19">
    <w:abstractNumId w:val="10"/>
  </w:num>
  <w:num w:numId="20">
    <w:abstractNumId w:val="0"/>
  </w:num>
  <w:num w:numId="21">
    <w:abstractNumId w:val="17"/>
  </w:num>
  <w:num w:numId="22">
    <w:abstractNumId w:val="20"/>
  </w:num>
  <w:num w:numId="23">
    <w:abstractNumId w:val="28"/>
  </w:num>
  <w:num w:numId="24">
    <w:abstractNumId w:val="14"/>
  </w:num>
  <w:num w:numId="25">
    <w:abstractNumId w:val="18"/>
  </w:num>
  <w:num w:numId="26">
    <w:abstractNumId w:val="22"/>
  </w:num>
  <w:num w:numId="27">
    <w:abstractNumId w:val="2"/>
  </w:num>
  <w:num w:numId="28">
    <w:abstractNumId w:val="1"/>
  </w:num>
  <w:num w:numId="29">
    <w:abstractNumId w:val="3"/>
  </w:num>
  <w:num w:numId="30">
    <w:abstractNumId w:val="12"/>
  </w:num>
  <w:num w:numId="31">
    <w:abstractNumId w:val="4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23A5C"/>
    <w:rsid w:val="0003553A"/>
    <w:rsid w:val="00041BED"/>
    <w:rsid w:val="00056A48"/>
    <w:rsid w:val="000604E6"/>
    <w:rsid w:val="00064FEC"/>
    <w:rsid w:val="00066DE2"/>
    <w:rsid w:val="00067AFE"/>
    <w:rsid w:val="00067C21"/>
    <w:rsid w:val="000807E2"/>
    <w:rsid w:val="00092EE4"/>
    <w:rsid w:val="00093C6C"/>
    <w:rsid w:val="000A1A0B"/>
    <w:rsid w:val="000A3EE0"/>
    <w:rsid w:val="000A5262"/>
    <w:rsid w:val="000B5302"/>
    <w:rsid w:val="000C4659"/>
    <w:rsid w:val="000C6039"/>
    <w:rsid w:val="000C6F9B"/>
    <w:rsid w:val="000D70F4"/>
    <w:rsid w:val="000E2628"/>
    <w:rsid w:val="000E6467"/>
    <w:rsid w:val="000E7189"/>
    <w:rsid w:val="000F2967"/>
    <w:rsid w:val="000F3EB7"/>
    <w:rsid w:val="000F5B54"/>
    <w:rsid w:val="000F5CA6"/>
    <w:rsid w:val="000F70BF"/>
    <w:rsid w:val="00110978"/>
    <w:rsid w:val="001228EA"/>
    <w:rsid w:val="001266ED"/>
    <w:rsid w:val="00131B44"/>
    <w:rsid w:val="00131DB5"/>
    <w:rsid w:val="00132434"/>
    <w:rsid w:val="00132AF9"/>
    <w:rsid w:val="00134718"/>
    <w:rsid w:val="00144517"/>
    <w:rsid w:val="00150CA3"/>
    <w:rsid w:val="00154074"/>
    <w:rsid w:val="00164625"/>
    <w:rsid w:val="00176CA7"/>
    <w:rsid w:val="001818B5"/>
    <w:rsid w:val="001861D1"/>
    <w:rsid w:val="00193F2F"/>
    <w:rsid w:val="00196D00"/>
    <w:rsid w:val="001A43DC"/>
    <w:rsid w:val="001B3A31"/>
    <w:rsid w:val="001C5E33"/>
    <w:rsid w:val="001C6349"/>
    <w:rsid w:val="001C63E7"/>
    <w:rsid w:val="001D2AEC"/>
    <w:rsid w:val="001E4AC0"/>
    <w:rsid w:val="001F18E8"/>
    <w:rsid w:val="001F7B2B"/>
    <w:rsid w:val="00207631"/>
    <w:rsid w:val="002119EF"/>
    <w:rsid w:val="0021281C"/>
    <w:rsid w:val="00212A21"/>
    <w:rsid w:val="00225779"/>
    <w:rsid w:val="00231AE6"/>
    <w:rsid w:val="00253C28"/>
    <w:rsid w:val="00277FB2"/>
    <w:rsid w:val="00280996"/>
    <w:rsid w:val="00285B84"/>
    <w:rsid w:val="002924EB"/>
    <w:rsid w:val="002959FF"/>
    <w:rsid w:val="002A4D24"/>
    <w:rsid w:val="002C394E"/>
    <w:rsid w:val="002D4700"/>
    <w:rsid w:val="002E4CE6"/>
    <w:rsid w:val="00305843"/>
    <w:rsid w:val="003230BE"/>
    <w:rsid w:val="00323BCA"/>
    <w:rsid w:val="00325334"/>
    <w:rsid w:val="00326D2B"/>
    <w:rsid w:val="003657EB"/>
    <w:rsid w:val="003667B0"/>
    <w:rsid w:val="00372975"/>
    <w:rsid w:val="003741A0"/>
    <w:rsid w:val="003749BB"/>
    <w:rsid w:val="003815F8"/>
    <w:rsid w:val="00383FCF"/>
    <w:rsid w:val="003B392A"/>
    <w:rsid w:val="003B5387"/>
    <w:rsid w:val="003D52AC"/>
    <w:rsid w:val="003E6232"/>
    <w:rsid w:val="003F05CB"/>
    <w:rsid w:val="003F7C43"/>
    <w:rsid w:val="00406115"/>
    <w:rsid w:val="00407574"/>
    <w:rsid w:val="00407AE9"/>
    <w:rsid w:val="00414B0F"/>
    <w:rsid w:val="00421C88"/>
    <w:rsid w:val="004337F0"/>
    <w:rsid w:val="00437077"/>
    <w:rsid w:val="00442434"/>
    <w:rsid w:val="00450FEF"/>
    <w:rsid w:val="0045715A"/>
    <w:rsid w:val="0046426E"/>
    <w:rsid w:val="00483821"/>
    <w:rsid w:val="00487CFE"/>
    <w:rsid w:val="004B4BF3"/>
    <w:rsid w:val="004B5BDC"/>
    <w:rsid w:val="004C0F62"/>
    <w:rsid w:val="004C3163"/>
    <w:rsid w:val="004C4383"/>
    <w:rsid w:val="004D0614"/>
    <w:rsid w:val="004D5504"/>
    <w:rsid w:val="004E07CD"/>
    <w:rsid w:val="004E2962"/>
    <w:rsid w:val="004F40BC"/>
    <w:rsid w:val="005029BA"/>
    <w:rsid w:val="00502DF7"/>
    <w:rsid w:val="00503CA6"/>
    <w:rsid w:val="00507E22"/>
    <w:rsid w:val="00510413"/>
    <w:rsid w:val="00510F0D"/>
    <w:rsid w:val="005161B5"/>
    <w:rsid w:val="005211A0"/>
    <w:rsid w:val="0052187E"/>
    <w:rsid w:val="005319D6"/>
    <w:rsid w:val="00543FF2"/>
    <w:rsid w:val="0055704E"/>
    <w:rsid w:val="00561307"/>
    <w:rsid w:val="0056392D"/>
    <w:rsid w:val="005712C5"/>
    <w:rsid w:val="00576315"/>
    <w:rsid w:val="00583EB6"/>
    <w:rsid w:val="00590D68"/>
    <w:rsid w:val="005934E4"/>
    <w:rsid w:val="005B156F"/>
    <w:rsid w:val="005B6B42"/>
    <w:rsid w:val="005B6FDF"/>
    <w:rsid w:val="005B716F"/>
    <w:rsid w:val="005C0001"/>
    <w:rsid w:val="005C4C1C"/>
    <w:rsid w:val="005E11F4"/>
    <w:rsid w:val="005E4AB5"/>
    <w:rsid w:val="005F46F7"/>
    <w:rsid w:val="005F4D7E"/>
    <w:rsid w:val="00602118"/>
    <w:rsid w:val="0060360A"/>
    <w:rsid w:val="006037F9"/>
    <w:rsid w:val="0060565D"/>
    <w:rsid w:val="0062693B"/>
    <w:rsid w:val="006307B5"/>
    <w:rsid w:val="00641A32"/>
    <w:rsid w:val="00641AE7"/>
    <w:rsid w:val="00650B00"/>
    <w:rsid w:val="006560EF"/>
    <w:rsid w:val="00657D81"/>
    <w:rsid w:val="00661C95"/>
    <w:rsid w:val="00665601"/>
    <w:rsid w:val="006672A2"/>
    <w:rsid w:val="0067779D"/>
    <w:rsid w:val="0068202A"/>
    <w:rsid w:val="006858AE"/>
    <w:rsid w:val="00694931"/>
    <w:rsid w:val="006B4358"/>
    <w:rsid w:val="006E1420"/>
    <w:rsid w:val="006E17E3"/>
    <w:rsid w:val="006E5B50"/>
    <w:rsid w:val="006F1E21"/>
    <w:rsid w:val="00701613"/>
    <w:rsid w:val="00707DFB"/>
    <w:rsid w:val="00711BE2"/>
    <w:rsid w:val="00716A03"/>
    <w:rsid w:val="0072167C"/>
    <w:rsid w:val="007227DE"/>
    <w:rsid w:val="0073188B"/>
    <w:rsid w:val="00734D18"/>
    <w:rsid w:val="00735549"/>
    <w:rsid w:val="00736622"/>
    <w:rsid w:val="0075290C"/>
    <w:rsid w:val="007631E8"/>
    <w:rsid w:val="007701A8"/>
    <w:rsid w:val="00781395"/>
    <w:rsid w:val="0078528D"/>
    <w:rsid w:val="00797AF2"/>
    <w:rsid w:val="007A348D"/>
    <w:rsid w:val="007A4A21"/>
    <w:rsid w:val="007B4312"/>
    <w:rsid w:val="007C3886"/>
    <w:rsid w:val="007D4BEE"/>
    <w:rsid w:val="007D5CE1"/>
    <w:rsid w:val="007D6F09"/>
    <w:rsid w:val="007E0C7A"/>
    <w:rsid w:val="007F01C2"/>
    <w:rsid w:val="007F13C9"/>
    <w:rsid w:val="007F4E0D"/>
    <w:rsid w:val="0080437F"/>
    <w:rsid w:val="00811277"/>
    <w:rsid w:val="008212B0"/>
    <w:rsid w:val="008254AB"/>
    <w:rsid w:val="00834956"/>
    <w:rsid w:val="00840D41"/>
    <w:rsid w:val="008735C4"/>
    <w:rsid w:val="008A69EF"/>
    <w:rsid w:val="008C399D"/>
    <w:rsid w:val="008D057E"/>
    <w:rsid w:val="008D4CFF"/>
    <w:rsid w:val="008D539C"/>
    <w:rsid w:val="008F57E0"/>
    <w:rsid w:val="009064D7"/>
    <w:rsid w:val="00915BFD"/>
    <w:rsid w:val="00917B48"/>
    <w:rsid w:val="00934D46"/>
    <w:rsid w:val="009367A3"/>
    <w:rsid w:val="00936B5F"/>
    <w:rsid w:val="009670E5"/>
    <w:rsid w:val="00970065"/>
    <w:rsid w:val="00974DA3"/>
    <w:rsid w:val="00980530"/>
    <w:rsid w:val="009841A2"/>
    <w:rsid w:val="00984825"/>
    <w:rsid w:val="0098600C"/>
    <w:rsid w:val="00990A05"/>
    <w:rsid w:val="009935DB"/>
    <w:rsid w:val="00994679"/>
    <w:rsid w:val="009B1163"/>
    <w:rsid w:val="009B225C"/>
    <w:rsid w:val="009B5489"/>
    <w:rsid w:val="009C2578"/>
    <w:rsid w:val="009C2696"/>
    <w:rsid w:val="009C4C26"/>
    <w:rsid w:val="009E6058"/>
    <w:rsid w:val="009E644F"/>
    <w:rsid w:val="00A07E85"/>
    <w:rsid w:val="00A22F4E"/>
    <w:rsid w:val="00A536A7"/>
    <w:rsid w:val="00A62B52"/>
    <w:rsid w:val="00A66B8A"/>
    <w:rsid w:val="00A71EFE"/>
    <w:rsid w:val="00A831C9"/>
    <w:rsid w:val="00A8325B"/>
    <w:rsid w:val="00A84EC5"/>
    <w:rsid w:val="00A94A00"/>
    <w:rsid w:val="00A97841"/>
    <w:rsid w:val="00AA3DC5"/>
    <w:rsid w:val="00AB027F"/>
    <w:rsid w:val="00AB1629"/>
    <w:rsid w:val="00AB5547"/>
    <w:rsid w:val="00AD0D69"/>
    <w:rsid w:val="00AD377A"/>
    <w:rsid w:val="00AF0874"/>
    <w:rsid w:val="00AF28C0"/>
    <w:rsid w:val="00B03728"/>
    <w:rsid w:val="00B07F3D"/>
    <w:rsid w:val="00B10131"/>
    <w:rsid w:val="00B1309D"/>
    <w:rsid w:val="00B15E80"/>
    <w:rsid w:val="00B2028C"/>
    <w:rsid w:val="00B260DB"/>
    <w:rsid w:val="00B279BC"/>
    <w:rsid w:val="00B30E23"/>
    <w:rsid w:val="00B65848"/>
    <w:rsid w:val="00B72B75"/>
    <w:rsid w:val="00B853DF"/>
    <w:rsid w:val="00B92896"/>
    <w:rsid w:val="00B94C55"/>
    <w:rsid w:val="00B974F7"/>
    <w:rsid w:val="00BB722F"/>
    <w:rsid w:val="00BC36B2"/>
    <w:rsid w:val="00BD0261"/>
    <w:rsid w:val="00BE2D28"/>
    <w:rsid w:val="00BE5A6D"/>
    <w:rsid w:val="00BF30AE"/>
    <w:rsid w:val="00BF6197"/>
    <w:rsid w:val="00BF749E"/>
    <w:rsid w:val="00C005EB"/>
    <w:rsid w:val="00C006FA"/>
    <w:rsid w:val="00C03FBC"/>
    <w:rsid w:val="00C06D93"/>
    <w:rsid w:val="00C222E4"/>
    <w:rsid w:val="00C24EEB"/>
    <w:rsid w:val="00C414FA"/>
    <w:rsid w:val="00C5032C"/>
    <w:rsid w:val="00C50B2A"/>
    <w:rsid w:val="00C51F4B"/>
    <w:rsid w:val="00C77C78"/>
    <w:rsid w:val="00C87872"/>
    <w:rsid w:val="00C91B30"/>
    <w:rsid w:val="00C92DA0"/>
    <w:rsid w:val="00CA0795"/>
    <w:rsid w:val="00CB1675"/>
    <w:rsid w:val="00CB2BAE"/>
    <w:rsid w:val="00CB4D95"/>
    <w:rsid w:val="00CF173E"/>
    <w:rsid w:val="00D2136D"/>
    <w:rsid w:val="00D2436E"/>
    <w:rsid w:val="00D71121"/>
    <w:rsid w:val="00D73446"/>
    <w:rsid w:val="00D73775"/>
    <w:rsid w:val="00D74CE3"/>
    <w:rsid w:val="00D804C2"/>
    <w:rsid w:val="00DA43E4"/>
    <w:rsid w:val="00DB73B4"/>
    <w:rsid w:val="00DC24CE"/>
    <w:rsid w:val="00DE4B2C"/>
    <w:rsid w:val="00DF1D87"/>
    <w:rsid w:val="00E04C07"/>
    <w:rsid w:val="00E05D56"/>
    <w:rsid w:val="00E06D40"/>
    <w:rsid w:val="00E0714B"/>
    <w:rsid w:val="00E106CE"/>
    <w:rsid w:val="00E44D59"/>
    <w:rsid w:val="00E456BE"/>
    <w:rsid w:val="00E46C06"/>
    <w:rsid w:val="00E522AB"/>
    <w:rsid w:val="00E52FCA"/>
    <w:rsid w:val="00E60339"/>
    <w:rsid w:val="00E60FD5"/>
    <w:rsid w:val="00E752A5"/>
    <w:rsid w:val="00E92F0B"/>
    <w:rsid w:val="00E95DDC"/>
    <w:rsid w:val="00EB2144"/>
    <w:rsid w:val="00EC4271"/>
    <w:rsid w:val="00EC5E52"/>
    <w:rsid w:val="00ED1B8B"/>
    <w:rsid w:val="00EE73D0"/>
    <w:rsid w:val="00EF01F0"/>
    <w:rsid w:val="00EF2178"/>
    <w:rsid w:val="00EF65A9"/>
    <w:rsid w:val="00F1367C"/>
    <w:rsid w:val="00F24B8E"/>
    <w:rsid w:val="00F5269F"/>
    <w:rsid w:val="00F63B38"/>
    <w:rsid w:val="00F65B69"/>
    <w:rsid w:val="00F74ACA"/>
    <w:rsid w:val="00F86625"/>
    <w:rsid w:val="00F92748"/>
    <w:rsid w:val="00FC12FF"/>
    <w:rsid w:val="00FD0F20"/>
    <w:rsid w:val="00FE12DD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5:docId w15:val="{88B68308-8E97-4158-900D-2315DE04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rsid w:val="006E17E3"/>
    <w:pPr>
      <w:suppressAutoHyphens/>
      <w:ind w:left="720"/>
      <w:contextualSpacing/>
    </w:pPr>
    <w:rPr>
      <w:rFonts w:ascii="Arial" w:eastAsia="Times New Roman" w:hAnsi="Arial" w:cs="Times New Roman"/>
      <w:sz w:val="18"/>
      <w:szCs w:val="20"/>
      <w:lang w:val="es-MX"/>
    </w:rPr>
  </w:style>
  <w:style w:type="table" w:styleId="Tablaconcuadrcula">
    <w:name w:val="Table Grid"/>
    <w:basedOn w:val="Tablanormal"/>
    <w:uiPriority w:val="59"/>
    <w:rsid w:val="008D057E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A4D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4D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4D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4D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4D2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F70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0F70BF"/>
  </w:style>
  <w:style w:type="table" w:customStyle="1" w:styleId="Tablaconcuadrcula1">
    <w:name w:val="Tabla con cuadrícula1"/>
    <w:basedOn w:val="Tablanormal"/>
    <w:next w:val="Tablaconcuadrcula"/>
    <w:uiPriority w:val="59"/>
    <w:rsid w:val="000F5B54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1CE6-E400-4204-B9C6-1E5FBE5D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Sandra Pacheco Vizquerra</cp:lastModifiedBy>
  <cp:revision>2</cp:revision>
  <cp:lastPrinted>2016-03-01T17:00:00Z</cp:lastPrinted>
  <dcterms:created xsi:type="dcterms:W3CDTF">2016-03-01T17:02:00Z</dcterms:created>
  <dcterms:modified xsi:type="dcterms:W3CDTF">2016-03-01T17:02:00Z</dcterms:modified>
</cp:coreProperties>
</file>